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26E" w:rsidRDefault="00436E33" w:rsidP="00D2626E">
      <w:pPr>
        <w:pStyle w:val="Tytu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>ŚRÓDROCZNE WYMAGANIA EDUKACYJNE Z MATEMATYKI</w:t>
      </w:r>
    </w:p>
    <w:p w:rsidR="00436E33" w:rsidRPr="00B10DE7" w:rsidRDefault="00436E33" w:rsidP="00D2626E">
      <w:pPr>
        <w:pStyle w:val="Tytu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LASA VI</w:t>
      </w:r>
    </w:p>
    <w:p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16"/>
          <w:szCs w:val="16"/>
        </w:rPr>
      </w:pPr>
    </w:p>
    <w:p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24"/>
        </w:rPr>
      </w:pPr>
    </w:p>
    <w:p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16"/>
          <w:szCs w:val="16"/>
        </w:rPr>
      </w:pPr>
    </w:p>
    <w:p w:rsidR="00D2626E" w:rsidRPr="00B10DE7" w:rsidRDefault="00D2626E" w:rsidP="00D2626E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2"/>
        </w:rPr>
      </w:pPr>
      <w:r w:rsidRPr="00B10DE7">
        <w:rPr>
          <w:rFonts w:asciiTheme="minorHAnsi" w:hAnsiTheme="minorHAnsi" w:cstheme="minorHAnsi"/>
          <w:b/>
          <w:bCs/>
          <w:sz w:val="22"/>
        </w:rPr>
        <w:t>POZIOMY WYMAGAŃ EDUKACYJNYCH:</w:t>
      </w:r>
      <w:r w:rsidRPr="00B10DE7">
        <w:rPr>
          <w:rFonts w:asciiTheme="minorHAnsi" w:hAnsiTheme="minorHAnsi" w:cstheme="minorHAnsi"/>
          <w:b/>
          <w:bCs/>
          <w:sz w:val="22"/>
        </w:rPr>
        <w:tab/>
      </w:r>
    </w:p>
    <w:p w:rsidR="00D2626E" w:rsidRPr="00B10DE7" w:rsidRDefault="00D2626E" w:rsidP="00D2626E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9F6393">
        <w:rPr>
          <w:rFonts w:asciiTheme="minorHAnsi" w:hAnsiTheme="minorHAnsi" w:cstheme="minorHAnsi"/>
          <w:b/>
          <w:sz w:val="20"/>
        </w:rPr>
        <w:t>K</w:t>
      </w:r>
      <w:r w:rsidRPr="00B10DE7">
        <w:rPr>
          <w:rFonts w:asciiTheme="minorHAnsi" w:hAnsiTheme="minorHAnsi" w:cstheme="minorHAnsi"/>
          <w:sz w:val="20"/>
        </w:rPr>
        <w:t xml:space="preserve"> - konieczny</w:t>
      </w:r>
      <w:r w:rsidRPr="00B10DE7">
        <w:rPr>
          <w:rFonts w:asciiTheme="minorHAnsi" w:hAnsiTheme="minorHAnsi" w:cstheme="minorHAnsi"/>
          <w:sz w:val="20"/>
        </w:rPr>
        <w:tab/>
        <w:t>ocena dopuszczająca (2)</w:t>
      </w:r>
    </w:p>
    <w:p w:rsidR="00D2626E" w:rsidRPr="00B10DE7" w:rsidRDefault="00D2626E" w:rsidP="00D2626E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9F6393">
        <w:rPr>
          <w:rFonts w:asciiTheme="minorHAnsi" w:hAnsiTheme="minorHAnsi" w:cstheme="minorHAnsi"/>
          <w:b/>
          <w:sz w:val="20"/>
        </w:rPr>
        <w:t>P</w:t>
      </w:r>
      <w:r w:rsidRPr="00B10DE7">
        <w:rPr>
          <w:rFonts w:asciiTheme="minorHAnsi" w:hAnsiTheme="minorHAnsi" w:cstheme="minorHAnsi"/>
          <w:sz w:val="20"/>
        </w:rPr>
        <w:t xml:space="preserve"> - podstawowy</w:t>
      </w:r>
      <w:r w:rsidRPr="00B10DE7">
        <w:rPr>
          <w:rFonts w:asciiTheme="minorHAnsi" w:hAnsiTheme="minorHAnsi" w:cstheme="minorHAnsi"/>
          <w:sz w:val="20"/>
        </w:rPr>
        <w:tab/>
        <w:t>ocena dostateczna (3)</w:t>
      </w:r>
    </w:p>
    <w:p w:rsidR="00D2626E" w:rsidRPr="00B10DE7" w:rsidRDefault="00D2626E" w:rsidP="00D2626E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9F6393">
        <w:rPr>
          <w:rFonts w:asciiTheme="minorHAnsi" w:hAnsiTheme="minorHAnsi" w:cstheme="minorHAnsi"/>
          <w:b/>
          <w:sz w:val="20"/>
        </w:rPr>
        <w:t>R</w:t>
      </w:r>
      <w:r w:rsidRPr="00B10DE7">
        <w:rPr>
          <w:rFonts w:asciiTheme="minorHAnsi" w:hAnsiTheme="minorHAnsi" w:cstheme="minorHAnsi"/>
          <w:sz w:val="20"/>
        </w:rPr>
        <w:t xml:space="preserve"> - rozszerzający</w:t>
      </w:r>
      <w:r w:rsidRPr="00B10DE7">
        <w:rPr>
          <w:rFonts w:asciiTheme="minorHAnsi" w:hAnsiTheme="minorHAnsi" w:cstheme="minorHAnsi"/>
          <w:sz w:val="20"/>
        </w:rPr>
        <w:tab/>
        <w:t>ocena dobra (4)</w:t>
      </w:r>
    </w:p>
    <w:p w:rsidR="00D2626E" w:rsidRPr="00B10DE7" w:rsidRDefault="00D2626E" w:rsidP="00D2626E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9F6393">
        <w:rPr>
          <w:rFonts w:asciiTheme="minorHAnsi" w:hAnsiTheme="minorHAnsi" w:cstheme="minorHAnsi"/>
          <w:b/>
          <w:sz w:val="20"/>
        </w:rPr>
        <w:t>D</w:t>
      </w:r>
      <w:r w:rsidRPr="00B10DE7">
        <w:rPr>
          <w:rFonts w:asciiTheme="minorHAnsi" w:hAnsiTheme="minorHAnsi" w:cstheme="minorHAnsi"/>
          <w:sz w:val="20"/>
        </w:rPr>
        <w:t xml:space="preserve"> - dopełniający</w:t>
      </w:r>
      <w:r w:rsidRPr="00B10DE7">
        <w:rPr>
          <w:rFonts w:asciiTheme="minorHAnsi" w:hAnsiTheme="minorHAnsi" w:cstheme="minorHAnsi"/>
          <w:sz w:val="20"/>
        </w:rPr>
        <w:tab/>
        <w:t>ocena bardzo dobra (5)</w:t>
      </w:r>
    </w:p>
    <w:p w:rsidR="00D2626E" w:rsidRPr="00B10DE7" w:rsidRDefault="00D2626E" w:rsidP="00D2626E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9F6393">
        <w:rPr>
          <w:rFonts w:asciiTheme="minorHAnsi" w:hAnsiTheme="minorHAnsi" w:cstheme="minorHAnsi"/>
          <w:b/>
          <w:sz w:val="20"/>
        </w:rPr>
        <w:t>W</w:t>
      </w:r>
      <w:r w:rsidRPr="00B10DE7">
        <w:rPr>
          <w:rFonts w:asciiTheme="minorHAnsi" w:hAnsiTheme="minorHAnsi" w:cstheme="minorHAnsi"/>
          <w:sz w:val="20"/>
        </w:rPr>
        <w:t xml:space="preserve"> - wykraczający</w:t>
      </w:r>
      <w:r w:rsidRPr="00B10DE7">
        <w:rPr>
          <w:rFonts w:asciiTheme="minorHAnsi" w:hAnsiTheme="minorHAnsi" w:cstheme="minorHAnsi"/>
          <w:sz w:val="20"/>
        </w:rPr>
        <w:tab/>
        <w:t>ocena celująca (6)</w:t>
      </w:r>
    </w:p>
    <w:p w:rsidR="003706CD" w:rsidRPr="00B10DE7" w:rsidRDefault="003706CD" w:rsidP="002C57E4">
      <w:pPr>
        <w:numPr>
          <w:ilvl w:val="12"/>
          <w:numId w:val="0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0A2950" w:rsidRPr="00B10DE7" w:rsidRDefault="000A2950">
      <w:pPr>
        <w:rPr>
          <w:rFonts w:asciiTheme="minorHAnsi" w:hAnsiTheme="minorHAnsi" w:cstheme="minorHAnsi"/>
        </w:rPr>
      </w:pP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5812"/>
        <w:gridCol w:w="5811"/>
      </w:tblGrid>
      <w:tr w:rsidR="00E03EA7" w:rsidRPr="00C06427" w:rsidTr="00F40D37">
        <w:tc>
          <w:tcPr>
            <w:tcW w:w="2972" w:type="dxa"/>
            <w:shd w:val="clear" w:color="auto" w:fill="FF6699"/>
            <w:vAlign w:val="center"/>
          </w:tcPr>
          <w:p w:rsidR="00E03EA7" w:rsidRPr="00C06427" w:rsidRDefault="00E03EA7" w:rsidP="00284B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6699"/>
            <w:vAlign w:val="center"/>
          </w:tcPr>
          <w:p w:rsidR="00E03EA7" w:rsidRPr="00C06427" w:rsidRDefault="00E03EA7" w:rsidP="00284B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64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PODSTAWOWE</w:t>
            </w:r>
          </w:p>
        </w:tc>
        <w:tc>
          <w:tcPr>
            <w:tcW w:w="5811" w:type="dxa"/>
            <w:shd w:val="clear" w:color="auto" w:fill="FF6699"/>
            <w:vAlign w:val="center"/>
          </w:tcPr>
          <w:p w:rsidR="00E03EA7" w:rsidRPr="00C06427" w:rsidRDefault="00E03EA7" w:rsidP="00284B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64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PONADPODSTAWOWE</w:t>
            </w:r>
          </w:p>
        </w:tc>
      </w:tr>
      <w:tr w:rsidR="001F1476" w:rsidRPr="00C06427" w:rsidTr="00F40D37">
        <w:tc>
          <w:tcPr>
            <w:tcW w:w="2972" w:type="dxa"/>
            <w:shd w:val="clear" w:color="auto" w:fill="FF6699"/>
            <w:vAlign w:val="center"/>
          </w:tcPr>
          <w:p w:rsidR="001F1476" w:rsidRPr="00C06427" w:rsidRDefault="00674ACA" w:rsidP="00674A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EDNOSTKA LEKCYJNA / </w:t>
            </w:r>
            <w:r w:rsidR="001F1476" w:rsidRPr="00C0642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</w:t>
            </w:r>
          </w:p>
        </w:tc>
        <w:tc>
          <w:tcPr>
            <w:tcW w:w="5812" w:type="dxa"/>
            <w:shd w:val="clear" w:color="auto" w:fill="FF6699"/>
            <w:vAlign w:val="center"/>
          </w:tcPr>
          <w:p w:rsidR="001F1476" w:rsidRPr="00C06427" w:rsidRDefault="001F1476" w:rsidP="00DC0EF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>Uczeń:</w:t>
            </w:r>
          </w:p>
        </w:tc>
        <w:tc>
          <w:tcPr>
            <w:tcW w:w="5811" w:type="dxa"/>
            <w:shd w:val="clear" w:color="auto" w:fill="FF6699"/>
            <w:vAlign w:val="center"/>
          </w:tcPr>
          <w:p w:rsidR="001F1476" w:rsidRPr="00C06427" w:rsidRDefault="001F1476" w:rsidP="00DC0EF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>Uczeń:</w:t>
            </w:r>
          </w:p>
        </w:tc>
      </w:tr>
      <w:tr w:rsidR="00674ACA" w:rsidRPr="00C06427" w:rsidTr="00F40D37">
        <w:trPr>
          <w:trHeight w:val="340"/>
        </w:trPr>
        <w:tc>
          <w:tcPr>
            <w:tcW w:w="14595" w:type="dxa"/>
            <w:gridSpan w:val="3"/>
            <w:shd w:val="clear" w:color="auto" w:fill="FFCCCC"/>
            <w:vAlign w:val="center"/>
          </w:tcPr>
          <w:p w:rsidR="00674ACA" w:rsidRPr="00C06427" w:rsidRDefault="00487224" w:rsidP="00436E3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ZIAŁ 1. </w:t>
            </w:r>
            <w:r w:rsidR="00674ACA"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CZBY NATURALNE I UŁAMKI </w:t>
            </w:r>
          </w:p>
        </w:tc>
      </w:tr>
      <w:tr w:rsidR="00436E33" w:rsidRPr="00C06427" w:rsidTr="006038E8">
        <w:tc>
          <w:tcPr>
            <w:tcW w:w="2972" w:type="dxa"/>
          </w:tcPr>
          <w:p w:rsidR="00436E33" w:rsidRPr="00C06427" w:rsidRDefault="00436E33" w:rsidP="001F14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achunki pamięciowe na liczbach naturalnych</w:t>
            </w:r>
          </w:p>
        </w:tc>
        <w:tc>
          <w:tcPr>
            <w:tcW w:w="5812" w:type="dxa"/>
          </w:tcPr>
          <w:p w:rsidR="00436E33" w:rsidRPr="00C06427" w:rsidRDefault="00436E33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zna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nazwy działań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zna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kolejność wykonywania działań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zna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ojęcie potęgi (K)</w:t>
            </w:r>
          </w:p>
          <w:p w:rsidR="00436E33" w:rsidRPr="00C06427" w:rsidRDefault="00436E33" w:rsidP="000A45D3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zna NWD i NWW (K-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rozumie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otrzebę stosowania działań pamięciowych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umie dzielić z resztą (K-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umie rozłożyć liczbę na czynniki pierwsze (K-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aznaczyć i odczytać na osi liczbowej liczbę naturalną (K-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dodawać i odejmować w pamięci:</w:t>
            </w:r>
          </w:p>
          <w:p w:rsidR="00436E33" w:rsidRPr="00C06427" w:rsidRDefault="00436E33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dwucyfrowe liczby naturalne (K)</w:t>
            </w:r>
          </w:p>
          <w:p w:rsidR="00436E33" w:rsidRPr="00C06427" w:rsidRDefault="00436E33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wielocyfrowe liczby naturalne (P-R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mnożyć i dzielić w pamięci </w:t>
            </w:r>
          </w:p>
          <w:p w:rsidR="00436E33" w:rsidRPr="00C06427" w:rsidRDefault="00436E33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dwucyfrowe liczby naturalne (K)</w:t>
            </w:r>
          </w:p>
          <w:p w:rsidR="00436E33" w:rsidRPr="00C06427" w:rsidRDefault="00436E33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wielocyfrowe liczby naturalne (P-R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obliczyć kwadrat i sześcian liczby naturalnej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obliczyć wartość wyrażenia arytmetycznego zawierającego działania na liczbach naturalnych i ułamkach dziesiętnych (K-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tworzyć wyrażenia arytmetyczne na podstawie treści zadań i obliczać wartości tych wyrażeń (P-R)</w:t>
            </w:r>
          </w:p>
        </w:tc>
        <w:tc>
          <w:tcPr>
            <w:tcW w:w="5811" w:type="dxa"/>
          </w:tcPr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obliczyć wartość wyrażenia arytmetycznego zawierającego działania na liczbach naturalnych (R-W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tworzyć wyrażenia arytmetyczne na podstawie treści zadań i obliczać wartości tych wyrażeń (D-W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wiązać zadanie tekstowe z zastosowaniem działań na liczbach naturalnych (R-W)</w:t>
            </w:r>
          </w:p>
          <w:p w:rsidR="00436E33" w:rsidRPr="00C06427" w:rsidRDefault="00436E33" w:rsidP="000C2665">
            <w:pPr>
              <w:autoSpaceDE w:val="0"/>
              <w:autoSpaceDN w:val="0"/>
              <w:adjustRightInd w:val="0"/>
              <w:ind w:firstLine="12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436E33" w:rsidRPr="00C06427" w:rsidTr="00AA693E">
        <w:tc>
          <w:tcPr>
            <w:tcW w:w="2972" w:type="dxa"/>
          </w:tcPr>
          <w:p w:rsidR="00436E33" w:rsidRPr="00C06427" w:rsidRDefault="00436E33" w:rsidP="001F14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achunki pamięciowe na ułamkach dziesiętnych</w:t>
            </w:r>
          </w:p>
        </w:tc>
        <w:tc>
          <w:tcPr>
            <w:tcW w:w="5812" w:type="dxa"/>
          </w:tcPr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zna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algorytm mnożenia i dzielenia ułamków dziesiętnych przez 10, 100, 1000,..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znaczyć i odczytać na osi liczbowej ułamek dziesiętny (P-R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dodawać i odejmować w pamięci:</w:t>
            </w:r>
          </w:p>
          <w:p w:rsidR="00436E33" w:rsidRPr="00C06427" w:rsidRDefault="00436E33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ułamki dziesiętne o jednakowej liczbie cyfr po przecinku (K)</w:t>
            </w:r>
          </w:p>
          <w:p w:rsidR="00436E33" w:rsidRPr="00C06427" w:rsidRDefault="00436E33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– ułamki dziesiętne różniące się liczbą cyfr po przecinku (P-R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mnożyć i dzielić w pamięci ułamki dziesiętne</w:t>
            </w:r>
          </w:p>
          <w:p w:rsidR="00436E33" w:rsidRPr="00C06427" w:rsidRDefault="00436E33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w ramach tabliczki mnożenia (K)</w:t>
            </w:r>
          </w:p>
          <w:p w:rsidR="00436E33" w:rsidRPr="00C06427" w:rsidRDefault="00436E33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wykraczające poza tabliczkę mnożenia (P-R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obliczyć kwadrat i sześcian ułamka dziesiętnego (K-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obliczyć wartość wyrażenia arytmetycznego zawierającego działania ułamkach dziesiętnych (K-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tworzyć wyrażenia arytmetyczne na podstawie treści zadań i obliczać wartości tych wyrażeń (P-R)</w:t>
            </w:r>
          </w:p>
        </w:tc>
        <w:tc>
          <w:tcPr>
            <w:tcW w:w="5811" w:type="dxa"/>
          </w:tcPr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lastRenderedPageBreak/>
              <w:t xml:space="preserve">umie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obliczyć wartość wyrażenia arytmetycznego zawierającego działania ułamkach dziesiętnych (R-W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tworzyć wyrażenia arytmetyczne na podstawie treści zadań i obliczać wartości tych wyrażeń (D-W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lastRenderedPageBreak/>
              <w:t xml:space="preserve">umie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wiązać zadanie tekstowe z zastosowaniem działań na ułamkach dziesiętnych (R-W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szacować wartości wyrażeń arytmetycznych (R)</w:t>
            </w:r>
          </w:p>
        </w:tc>
      </w:tr>
      <w:tr w:rsidR="00436E33" w:rsidRPr="00C06427" w:rsidTr="00685007">
        <w:tc>
          <w:tcPr>
            <w:tcW w:w="2972" w:type="dxa"/>
          </w:tcPr>
          <w:p w:rsidR="00436E33" w:rsidRPr="00C06427" w:rsidRDefault="00436E33" w:rsidP="005A55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ziałania pisemne na ułamkach dziesiętnych</w:t>
            </w:r>
          </w:p>
        </w:tc>
        <w:tc>
          <w:tcPr>
            <w:tcW w:w="5812" w:type="dxa"/>
          </w:tcPr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algorytmy czterech działań pisemnych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potrzebę stosowania działań pisemnych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umie pisemnie wykonać każde z czterech działań na ułamkach dziesiętnych (K-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umie obliczyć kwadrat i sześcian ułamka dziesiętnego (K-P)</w:t>
            </w:r>
          </w:p>
          <w:p w:rsidR="00436E33" w:rsidRPr="00C06427" w:rsidRDefault="00436E33" w:rsidP="00E9491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umie rozwiązać zadanie tekstowe z zastosowaniem działań na liczbach naturalnych i ułamkach dziesiętnych (K-P)</w:t>
            </w:r>
          </w:p>
        </w:tc>
        <w:tc>
          <w:tcPr>
            <w:tcW w:w="5811" w:type="dxa"/>
          </w:tcPr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umie rozwiązać zadanie tekstowe z zastosowaniem działań na liczbach naturalnych i ułamkach dziesiętnych (R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 zastosowaniem działań na liczbach naturalnych i ułamkach dziesiętnych (D-W)</w:t>
            </w:r>
          </w:p>
        </w:tc>
      </w:tr>
      <w:tr w:rsidR="00436E33" w:rsidRPr="00C06427" w:rsidTr="002429D4">
        <w:tc>
          <w:tcPr>
            <w:tcW w:w="2972" w:type="dxa"/>
            <w:shd w:val="clear" w:color="auto" w:fill="auto"/>
          </w:tcPr>
          <w:p w:rsidR="00436E33" w:rsidRPr="00436E33" w:rsidRDefault="00436E33" w:rsidP="004346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6E33">
              <w:rPr>
                <w:rFonts w:asciiTheme="minorHAnsi" w:hAnsiTheme="minorHAnsi" w:cstheme="minorHAnsi"/>
                <w:sz w:val="16"/>
                <w:szCs w:val="16"/>
              </w:rPr>
              <w:t>Potęgowanie liczb</w:t>
            </w:r>
          </w:p>
        </w:tc>
        <w:tc>
          <w:tcPr>
            <w:tcW w:w="5812" w:type="dxa"/>
            <w:shd w:val="clear" w:color="auto" w:fill="auto"/>
          </w:tcPr>
          <w:p w:rsidR="00436E33" w:rsidRPr="00436E33" w:rsidRDefault="00436E33" w:rsidP="00CD3CEB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436E33">
              <w:rPr>
                <w:rFonts w:asciiTheme="minorHAnsi" w:hAnsiTheme="minorHAnsi" w:cstheme="minorHAnsi"/>
                <w:sz w:val="16"/>
                <w:szCs w:val="16"/>
              </w:rPr>
              <w:t>zna pojęcie potęgi (K)</w:t>
            </w:r>
          </w:p>
          <w:p w:rsidR="00436E33" w:rsidRPr="00436E33" w:rsidRDefault="00436E33" w:rsidP="00CD3CEB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436E33">
              <w:rPr>
                <w:rFonts w:asciiTheme="minorHAnsi" w:hAnsiTheme="minorHAnsi" w:cstheme="minorHAnsi"/>
                <w:sz w:val="16"/>
                <w:szCs w:val="16"/>
              </w:rPr>
              <w:t>rozumie związek potęgi z iloczynem (K)</w:t>
            </w:r>
          </w:p>
          <w:p w:rsidR="00436E33" w:rsidRPr="00436E33" w:rsidRDefault="00436E33" w:rsidP="00CD3CEB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436E33">
              <w:rPr>
                <w:rFonts w:asciiTheme="minorHAnsi" w:hAnsiTheme="minorHAnsi" w:cstheme="minorHAnsi"/>
                <w:sz w:val="16"/>
                <w:szCs w:val="16"/>
              </w:rPr>
              <w:t>umie zapisać iloczyny w postaci potęgi (K-P)</w:t>
            </w:r>
          </w:p>
          <w:p w:rsidR="00436E33" w:rsidRPr="00436E33" w:rsidRDefault="00436E33" w:rsidP="002C57E4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436E33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otęgami (P-R)</w:t>
            </w:r>
          </w:p>
        </w:tc>
        <w:tc>
          <w:tcPr>
            <w:tcW w:w="5811" w:type="dxa"/>
            <w:shd w:val="clear" w:color="auto" w:fill="auto"/>
          </w:tcPr>
          <w:p w:rsidR="00436E33" w:rsidRPr="00436E33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436E33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436E33">
              <w:rPr>
                <w:rFonts w:asciiTheme="minorHAnsi" w:hAnsiTheme="minorHAnsi" w:cstheme="minorHAnsi"/>
                <w:sz w:val="16"/>
                <w:szCs w:val="16"/>
              </w:rPr>
              <w:t>zapisać liczbę w postaci potęgi liczby10 (R)</w:t>
            </w:r>
          </w:p>
          <w:p w:rsidR="00436E33" w:rsidRPr="00436E33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436E33">
              <w:rPr>
                <w:rFonts w:asciiTheme="minorHAnsi" w:hAnsiTheme="minorHAnsi" w:cstheme="minorHAnsi"/>
                <w:iCs/>
                <w:sz w:val="16"/>
                <w:szCs w:val="16"/>
              </w:rPr>
              <w:t>umie określić ostatnią cyfrę potęgi (D-W)</w:t>
            </w:r>
          </w:p>
          <w:p w:rsidR="00436E33" w:rsidRPr="00436E33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436E33">
              <w:rPr>
                <w:rFonts w:asciiTheme="minorHAnsi" w:hAnsiTheme="minorHAnsi" w:cstheme="minorHAnsi"/>
                <w:iCs/>
                <w:sz w:val="16"/>
                <w:szCs w:val="16"/>
              </w:rPr>
              <w:t>umie rozwiązać zadanie tekstowe związane z potęgami (D-W)</w:t>
            </w:r>
          </w:p>
          <w:p w:rsidR="00436E33" w:rsidRPr="00436E33" w:rsidRDefault="00436E33" w:rsidP="002C57E4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436E33" w:rsidRPr="00C06427" w:rsidTr="00A96F3E">
        <w:tc>
          <w:tcPr>
            <w:tcW w:w="2972" w:type="dxa"/>
          </w:tcPr>
          <w:p w:rsidR="00436E33" w:rsidRPr="00C06427" w:rsidRDefault="00436E33" w:rsidP="00BD0A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Działania na ułamkach zwykłych</w:t>
            </w:r>
          </w:p>
        </w:tc>
        <w:tc>
          <w:tcPr>
            <w:tcW w:w="5812" w:type="dxa"/>
          </w:tcPr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zasadę skracania i rozszerzania ułamków zwykłych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pojęcie ułamka nieskracalnego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pojęcie ułamka jako:</w:t>
            </w:r>
          </w:p>
          <w:p w:rsidR="00436E33" w:rsidRPr="00C06427" w:rsidRDefault="00436E33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ilorazu dwóch liczb naturalnych (K)</w:t>
            </w:r>
          </w:p>
          <w:p w:rsidR="00436E33" w:rsidRPr="00C06427" w:rsidRDefault="00436E33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części całości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algorytm zamiany liczby mieszanej na ułamek niewłaściwy i odwrotnie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algorytmy czterech działań na ułamkach zwykłych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znaczyć i odczytać ułamek na osi liczbowej (K-R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yciągać całości z ułamków niewłaściwych oraz zamieniać liczby mieszane na ułamki niewłaściwe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dodawać, odejmować, mnożyć i dzielić ułamki zwykłe (K-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obliczyć ułamek z: </w:t>
            </w:r>
          </w:p>
          <w:p w:rsidR="00436E33" w:rsidRPr="00C06427" w:rsidRDefault="00436E33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liczby naturalnej (K)</w:t>
            </w:r>
          </w:p>
          <w:p w:rsidR="00436E33" w:rsidRPr="00C06427" w:rsidRDefault="00436E33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ułamka lub liczby mieszanej (P-R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wartość wyrażenia arytmetycznego zawierającego cztery działania oraz potęgowanie ułamków zwykłych (K-P)</w:t>
            </w:r>
          </w:p>
          <w:p w:rsidR="00436E33" w:rsidRPr="00C06427" w:rsidRDefault="00436E33" w:rsidP="00E9491E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 zastosowaniem działań na ułamkach zwykłych (K-P)</w:t>
            </w:r>
          </w:p>
        </w:tc>
        <w:tc>
          <w:tcPr>
            <w:tcW w:w="5811" w:type="dxa"/>
          </w:tcPr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wartość wyrażenia arytmetycznego zawierającego cztery działania oraz potęgowanie ułamków zwykłych (R-W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umie obliczyć wartość ułamka piętrowego (R-D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umie rozwiązać nietypowe zadanie tekstowe z zastosowaniem działań na ułamkach zwykłych (D-W)</w:t>
            </w:r>
          </w:p>
        </w:tc>
      </w:tr>
      <w:tr w:rsidR="00436E33" w:rsidRPr="00C06427" w:rsidTr="000E33DE">
        <w:tc>
          <w:tcPr>
            <w:tcW w:w="2972" w:type="dxa"/>
          </w:tcPr>
          <w:p w:rsidR="00436E33" w:rsidRPr="00C06427" w:rsidRDefault="00436E33" w:rsidP="00CF44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łamki zwykłe</w:t>
            </w:r>
          </w:p>
          <w:p w:rsidR="00436E33" w:rsidRPr="00C06427" w:rsidRDefault="00436E33" w:rsidP="00CF44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i dziesiętne</w:t>
            </w:r>
          </w:p>
          <w:p w:rsidR="00436E33" w:rsidRPr="00C06427" w:rsidRDefault="00436E33" w:rsidP="00CF44C8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zasadę zamiany ułamka zwykłego na ułamek dziesiętny metodą rozszerzania lub skracania ułamka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zasadę zamiany ułamka dziesiętnego na ułamek zwykły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mienić ułamek zwykły na ułamek dziesiętny i odwrotnie (K-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równać ułamek zwykły z ułamkiem dziesiętnym (P-R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rządkować ułamki (P-R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zaznaczyć i odczytać ułamki zwykłe i dziesiętne na osi liczbowej (K-R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wartość wyrażenia arytmetycznego zawierającego cztery działania na liczbach wymiernych dodatnich (P-R)</w:t>
            </w:r>
          </w:p>
        </w:tc>
        <w:tc>
          <w:tcPr>
            <w:tcW w:w="5811" w:type="dxa"/>
          </w:tcPr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lastRenderedPageBreak/>
              <w:t>umie obliczyć wartość wyrażenia arytmetycznego zawierającego działania na liczbach wymiernych dodatnich (R-W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działaniami na ułamkach zwykłych</w:t>
            </w:r>
          </w:p>
          <w:p w:rsidR="00436E33" w:rsidRPr="00C06427" w:rsidRDefault="00436E33" w:rsidP="00524C03">
            <w:pPr>
              <w:pStyle w:val="Akapitzlist"/>
              <w:ind w:left="17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i dziesiętnych (R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umie rozwiązać nietypowe zadanie tekstowe związane z działaniami na ułamkach zwykłych i dziesiętnych (D-W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36E33" w:rsidRPr="00C06427" w:rsidRDefault="00436E33" w:rsidP="003E63E0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436E33" w:rsidRPr="00C06427" w:rsidTr="00D26E4D">
        <w:tc>
          <w:tcPr>
            <w:tcW w:w="2972" w:type="dxa"/>
          </w:tcPr>
          <w:p w:rsidR="00436E33" w:rsidRPr="00C06427" w:rsidRDefault="00436E33" w:rsidP="005D77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ozwinięcia dziesiętne ułamków zwykłych</w:t>
            </w:r>
          </w:p>
          <w:p w:rsidR="00436E33" w:rsidRPr="00C06427" w:rsidRDefault="00436E33" w:rsidP="005D773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zasadę zamiany ułamka zwykłego na ułamek dziesiętny metodą dzielenia licznika przez mianownik (P)</w:t>
            </w:r>
          </w:p>
          <w:p w:rsidR="00436E33" w:rsidRPr="00C06427" w:rsidRDefault="00436E33" w:rsidP="00E9491E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pojęcie rozwinięcia dziesiętnego skończonego i rozwinięcia dziesiętnego nieskończonego okresowego (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dać rozwinięcie dziesiętne ułamka zwykłego (P-R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pisać w skróconej postaci rozwinięcie dziesiętne ułamka zwykłego (P-R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kreślić kolejną cyfrę rozwinięcia dziesiętnego na podstawie jego skróconego zapisu (P-R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równać liczby wymierne dodatnie (P-R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rządkować liczby wymierne dodatnie (P-R)</w:t>
            </w:r>
          </w:p>
        </w:tc>
        <w:tc>
          <w:tcPr>
            <w:tcW w:w="5811" w:type="dxa"/>
          </w:tcPr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warunek konieczny zamiany ułamka zwykłego na ułamek dziesiętny skończony (D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umie określić rodzaj rozwinięcia dziesiętnego ułamka (D-W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równać rozwinięcia dziesiętne liczb zapisanych w skróconej postaci (R-D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równać liczby wymierne dodatnie (R-D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rządkować liczby wymierne dodatnie (R-D)</w:t>
            </w: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umie rozwiązać nietypowe zadanie tekstowe związane z rozwinięciami dziesiętnymi ułamków zwykłych (D-W)</w:t>
            </w:r>
          </w:p>
          <w:p w:rsidR="00436E33" w:rsidRPr="00C06427" w:rsidRDefault="00436E33" w:rsidP="00524C03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063DD7" w:rsidRPr="00C06427" w:rsidTr="00F40D37">
        <w:trPr>
          <w:trHeight w:val="340"/>
        </w:trPr>
        <w:tc>
          <w:tcPr>
            <w:tcW w:w="14595" w:type="dxa"/>
            <w:gridSpan w:val="3"/>
            <w:shd w:val="clear" w:color="auto" w:fill="FFCCCC"/>
            <w:vAlign w:val="center"/>
          </w:tcPr>
          <w:p w:rsidR="00063DD7" w:rsidRPr="00C06427" w:rsidRDefault="00487224" w:rsidP="00436E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ZIAŁ  2. </w:t>
            </w:r>
            <w:r w:rsidR="00063DD7"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IGURY NA PŁASZCZYŹNIE </w:t>
            </w:r>
          </w:p>
        </w:tc>
      </w:tr>
      <w:tr w:rsidR="00436E33" w:rsidRPr="00C06427" w:rsidTr="00D64AD6">
        <w:tc>
          <w:tcPr>
            <w:tcW w:w="2972" w:type="dxa"/>
          </w:tcPr>
          <w:p w:rsidR="00436E33" w:rsidRPr="00C06427" w:rsidRDefault="00436E33" w:rsidP="000075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roste i odcinki</w:t>
            </w:r>
          </w:p>
        </w:tc>
        <w:tc>
          <w:tcPr>
            <w:tcW w:w="5812" w:type="dxa"/>
          </w:tcPr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pojęcia: prosta, półprosta, odcinek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wzajemne położenie prostych i odcinków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definicje odcinków prostopadłych i odcinków równoległych (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pojęcie odległości punktu od prostej (K-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pojęcie odległości między prostymi równoległymi (K-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różnicę między prostą i odcinkiem, prostą i półprostą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konieczność stosowania odpowiednich przyrządów do rysowania figur geometrycznych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umie narysować za pomocą ekierki i linijki proste równoległe o danej odległości od siebie (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umie narysować za pomocą ekierki i linijki proste i odcinki prostopadłe oraz proste i odcinki równoległe (K)</w:t>
            </w:r>
          </w:p>
          <w:p w:rsidR="00436E33" w:rsidRPr="00C06427" w:rsidRDefault="00436E33" w:rsidP="00E9491E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umie rozwiązać zadania tekstowe związane z wzajemnym położeniem odcinków, prostych i półprostych  (P-R)</w:t>
            </w:r>
          </w:p>
        </w:tc>
        <w:tc>
          <w:tcPr>
            <w:tcW w:w="5811" w:type="dxa"/>
          </w:tcPr>
          <w:p w:rsidR="00436E33" w:rsidRPr="00C06427" w:rsidRDefault="00436E33" w:rsidP="00524C03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konstrukcję prostej prostopadłej do danej, przechodzącej przez dany punkt (W) </w:t>
            </w:r>
          </w:p>
          <w:p w:rsidR="00436E33" w:rsidRPr="00C06427" w:rsidRDefault="00436E33" w:rsidP="00524C03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konstrukcję prostej równoległej do danej, przechodzącej przez dany punkt (W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skonstruować prostą prostopadłą do danej, przechodzącą przez dany punkt (W) 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skonstruować prostą równoległą do danej, przechodzącą przez dany punkt (W) 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umie rozwiązać zadania konstrukcyjne związane z kreśleniem prostych prostopadłych i prostych równoległych (D-W)</w:t>
            </w:r>
          </w:p>
          <w:p w:rsidR="00436E33" w:rsidRPr="00C06427" w:rsidRDefault="00436E33" w:rsidP="00524C03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436E33" w:rsidRPr="00C06427" w:rsidTr="00410EA4">
        <w:tc>
          <w:tcPr>
            <w:tcW w:w="2972" w:type="dxa"/>
          </w:tcPr>
          <w:p w:rsidR="00436E33" w:rsidRPr="00C06427" w:rsidRDefault="00436E33" w:rsidP="00ED32DB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Okręgi i koła</w:t>
            </w:r>
          </w:p>
        </w:tc>
        <w:tc>
          <w:tcPr>
            <w:tcW w:w="5812" w:type="dxa"/>
          </w:tcPr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pojęcia: koło i okrąg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elementy koła i okręgu (K-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zależność między długością promienia i średnicy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różnicę między kołem i okręgiem (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konieczność stosowania odpowiednich przyrządów do rysowania figur geometrycznych (K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skazać poszczególne elementy w okręgu i w kole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kreślić koło i okrąg o danym promieniu lub o danej średnicy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a tekstowe związane z kołem, okręgiem i innymi figurami (P-R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konstrukcyjny sposób wyznaczania środka odcinka (W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zna pojęcie symetralnej odcinka (W) 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yznaczyć środek narysowanego okręgu (W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a tekstowe związane z kołem, okręgiem i innymi figurami (D-W)</w:t>
            </w:r>
          </w:p>
        </w:tc>
      </w:tr>
      <w:tr w:rsidR="00436E33" w:rsidRPr="00C06427" w:rsidTr="00E504F7">
        <w:tc>
          <w:tcPr>
            <w:tcW w:w="2972" w:type="dxa"/>
          </w:tcPr>
          <w:p w:rsidR="00436E33" w:rsidRPr="00C06427" w:rsidRDefault="00436E33" w:rsidP="00347E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Trójkąty</w:t>
            </w:r>
          </w:p>
        </w:tc>
        <w:tc>
          <w:tcPr>
            <w:tcW w:w="5812" w:type="dxa"/>
          </w:tcPr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rodzaje trójkątów (K-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nazwy boków w trójkącie równoramiennym i w trójkącie prostokątnym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zależność między bokami w trójkącie równoramiennym (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zasady konstrukcji trójkąta o danych trzech bokach (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warunek zbudowania trójkąta – nierówność trójkąta (P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ozumie pochodzenie nazw poszczególnych rodzajów trójkątów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narysować poszczególne rodzaje trójkątów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narysować trójkąt w skali (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obwód trójkąta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długość boku trójkąta równobocznego, znając jego obwód (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długość boku trójkąta, znając obwód i informacje o pozostałych bokach (P-R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skonstruować trójkąt o danych trzech bokach (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sprawdzić, czy z odcinków o danych długościach można zbudować trójkąt (P-R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konstrukcyjne związane z konstrukcją trójkąta o danych bokach (P-R)</w:t>
            </w:r>
          </w:p>
        </w:tc>
        <w:tc>
          <w:tcPr>
            <w:tcW w:w="5811" w:type="dxa"/>
          </w:tcPr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rozwiązać nietypowe zadanie tekstowe związane z obwodem trójkąta (R-W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ykorzystać przenoszenie odcinków w zadaniach konstrukcyjnych (D-W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konstrukcyjne związane z konstrukcją trójkąta o danych bokach (R-W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yznaczyć środek ciężkości trójkąta (W)</w:t>
            </w:r>
          </w:p>
          <w:p w:rsidR="00436E33" w:rsidRPr="00C06427" w:rsidRDefault="00436E33" w:rsidP="003E63E0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436E33" w:rsidRPr="00C06427" w:rsidTr="00C807C7">
        <w:tc>
          <w:tcPr>
            <w:tcW w:w="2972" w:type="dxa"/>
          </w:tcPr>
          <w:p w:rsidR="00436E33" w:rsidRPr="00C06427" w:rsidRDefault="00436E33" w:rsidP="00C238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Czworokąty </w:t>
            </w:r>
          </w:p>
          <w:p w:rsidR="00436E33" w:rsidRPr="00C06427" w:rsidRDefault="00436E33" w:rsidP="00C238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i inne wielokąty</w:t>
            </w:r>
          </w:p>
        </w:tc>
        <w:tc>
          <w:tcPr>
            <w:tcW w:w="5812" w:type="dxa"/>
          </w:tcPr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nazwy czworokątów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własności czworokątów (K-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definicję przekątnej oraz obwodu wielokąta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zależność między liczbą boków, wierzchołków i kątów w wielokącie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sklasyfikować czworokąty (P-R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narysować czworokąt, mając informacje o:</w:t>
            </w:r>
          </w:p>
          <w:p w:rsidR="00436E33" w:rsidRPr="00C06427" w:rsidRDefault="00436E33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bokach (K-R)</w:t>
            </w:r>
          </w:p>
          <w:p w:rsidR="00436E33" w:rsidRPr="00C06427" w:rsidRDefault="00436E33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przekątnych (P-R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skazać na rysunku wielokąt o określonych cechach (K-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obwód czworokąta (K-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obwodem czworokąta (P-R)</w:t>
            </w:r>
          </w:p>
        </w:tc>
        <w:tc>
          <w:tcPr>
            <w:tcW w:w="5811" w:type="dxa"/>
          </w:tcPr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skonstruować kopię czworokąta (R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skonstruować równoległobok, znając dwa boki i przekątną (R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skonstruować trapez równoramienny, znając jego podstawy i ramię (D-W) 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bwodem wielokąta (R-W)</w:t>
            </w:r>
          </w:p>
          <w:p w:rsidR="00436E33" w:rsidRPr="00C06427" w:rsidRDefault="00436E33" w:rsidP="003E63E0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436E33" w:rsidRPr="00C06427" w:rsidTr="008E5FA1">
        <w:tc>
          <w:tcPr>
            <w:tcW w:w="2972" w:type="dxa"/>
          </w:tcPr>
          <w:p w:rsidR="00436E33" w:rsidRPr="00C06427" w:rsidRDefault="00436E33" w:rsidP="003E13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Kąty</w:t>
            </w:r>
          </w:p>
          <w:p w:rsidR="00436E33" w:rsidRPr="00C06427" w:rsidRDefault="00436E33" w:rsidP="003E13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pojęcie kąta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pojęcie wierzchołka i ramion kąta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podział kątów ze względu na miarę:</w:t>
            </w:r>
          </w:p>
          <w:p w:rsidR="00436E33" w:rsidRPr="00C06427" w:rsidRDefault="00436E33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prosty, ostry, rozwarty(K),</w:t>
            </w:r>
          </w:p>
          <w:p w:rsidR="00436E33" w:rsidRPr="00C06427" w:rsidRDefault="00436E33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pełny, półpełny (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podział kątów ze względu na położenie:</w:t>
            </w:r>
          </w:p>
          <w:p w:rsidR="00436E33" w:rsidRPr="00C06427" w:rsidRDefault="00436E33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przyległe, wierzchołkowe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zapis symboliczny kąta i jego miary (K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związki miarowe poszczególnych rodzajów kątów (K-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mierzyć kąt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narysować kąt o określonej mierze (K-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różniać i nazywać poszczególne rodzaje kątów (K-R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brakujące miary kątów przyległych, wierzchołkowych (P)</w:t>
            </w:r>
          </w:p>
          <w:p w:rsidR="00436E33" w:rsidRPr="00C06427" w:rsidRDefault="00436E33" w:rsidP="00EC582C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związane z zegarem (P)</w:t>
            </w:r>
          </w:p>
        </w:tc>
        <w:tc>
          <w:tcPr>
            <w:tcW w:w="5811" w:type="dxa"/>
          </w:tcPr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zna podział kątów ze względu na miarę:</w:t>
            </w:r>
          </w:p>
          <w:p w:rsidR="00436E33" w:rsidRPr="00C06427" w:rsidRDefault="00436E33" w:rsidP="00CD3CEB">
            <w:pPr>
              <w:pStyle w:val="Akapitzlist"/>
              <w:ind w:left="17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–  wypukły, wklęsły (R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zna podział kątów ze względu na położenie:</w:t>
            </w:r>
          </w:p>
          <w:p w:rsidR="00436E33" w:rsidRPr="00C06427" w:rsidRDefault="00436E33" w:rsidP="00CD3CEB">
            <w:pPr>
              <w:pStyle w:val="Akapitzlist"/>
              <w:ind w:left="17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– odpowiadające, naprzemianległe (R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brakujące miary kątów odpowiadających, naprzemianległych (R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związane z zegarem (D-W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kreślić miarę kąta przyległego, wierzchołkowego, odpowiadającego, naprzemianległego na podstawie rysunku lub treści zadania (D-W)</w:t>
            </w:r>
          </w:p>
          <w:p w:rsidR="00436E33" w:rsidRPr="00C06427" w:rsidRDefault="00436E33" w:rsidP="003E63E0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436E33" w:rsidRPr="00C06427" w:rsidTr="001D266F">
        <w:tc>
          <w:tcPr>
            <w:tcW w:w="2972" w:type="dxa"/>
          </w:tcPr>
          <w:p w:rsidR="00436E33" w:rsidRPr="00C06427" w:rsidRDefault="00436E33" w:rsidP="009269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Kąty w trójkątach i czworokątach</w:t>
            </w:r>
          </w:p>
        </w:tc>
        <w:tc>
          <w:tcPr>
            <w:tcW w:w="5812" w:type="dxa"/>
          </w:tcPr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sumę miar kątów wewnętrznych trójkąta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miary kątów w trójkącie równobocznym (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zależność między kątami w trójkącie równoramiennym (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sumę miar kątów wewnętrznych czworokąta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zależność między kątami w trapezie, równoległoboku (P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brakujące miary kątów trójkąta (K-P)</w:t>
            </w:r>
          </w:p>
          <w:p w:rsidR="00436E33" w:rsidRPr="00C06427" w:rsidRDefault="00436E33" w:rsidP="00C57BD0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brakujące miary kątów czworokątów (P-R)</w:t>
            </w:r>
          </w:p>
        </w:tc>
        <w:tc>
          <w:tcPr>
            <w:tcW w:w="5811" w:type="dxa"/>
          </w:tcPr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definicję wielokąta foremnego (W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obliczyć brakujące miary kątów trójkąta lub czworokąta na rysunku z wykorzystaniem miar kątów przyległych, wierzchołkowych, naprzemianległych, odpowiadających oraz własności trójkątów lub czworokątów (R-W) 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miarami kątów w trójkątach i czworokątach (D-W)</w:t>
            </w:r>
          </w:p>
          <w:p w:rsidR="00436E33" w:rsidRPr="00C06427" w:rsidRDefault="00436E33" w:rsidP="00C57BD0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9269EA" w:rsidRPr="00C06427" w:rsidTr="00F40D37">
        <w:trPr>
          <w:trHeight w:val="340"/>
        </w:trPr>
        <w:tc>
          <w:tcPr>
            <w:tcW w:w="14595" w:type="dxa"/>
            <w:gridSpan w:val="3"/>
            <w:shd w:val="clear" w:color="auto" w:fill="FFCCCC"/>
            <w:vAlign w:val="center"/>
          </w:tcPr>
          <w:p w:rsidR="009269EA" w:rsidRPr="00C06427" w:rsidRDefault="00487224" w:rsidP="00436E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DZIAŁ  3. </w:t>
            </w:r>
            <w:r w:rsidR="009269EA"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CZBY NA CO DZIEŃ </w:t>
            </w:r>
          </w:p>
        </w:tc>
      </w:tr>
      <w:tr w:rsidR="00436E33" w:rsidRPr="00C06427" w:rsidTr="008F12A1">
        <w:tc>
          <w:tcPr>
            <w:tcW w:w="2972" w:type="dxa"/>
          </w:tcPr>
          <w:p w:rsidR="00436E33" w:rsidRPr="00C06427" w:rsidRDefault="00436E33" w:rsidP="00CA71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Kalendarz i czas</w:t>
            </w:r>
          </w:p>
          <w:p w:rsidR="00436E33" w:rsidRPr="00C06427" w:rsidRDefault="00436E33" w:rsidP="009269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436E33" w:rsidRPr="00C06427" w:rsidRDefault="00436E33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zasady dotyczące lat przestępnych (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jednostki czasu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zapisywanie i odczytywanie dat w systemie rzymskim (K-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konieczność wprowadzenia lat przestępnych (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dać przykładowe lata przestępne (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upływ czasu między wydarzeniami (K-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rządkować wydarzenia w kolejności chronologicznej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mienić jednostki czasu (K-R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yrażać w różnych jednostkach ten sam upływ czasu (P-R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kalendarzem i czasem (P-R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kreślać wiek (K-P)</w:t>
            </w:r>
          </w:p>
        </w:tc>
        <w:tc>
          <w:tcPr>
            <w:tcW w:w="5811" w:type="dxa"/>
          </w:tcPr>
          <w:p w:rsidR="00436E33" w:rsidRPr="00C06427" w:rsidRDefault="00436E33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iCs/>
                <w:sz w:val="16"/>
                <w:szCs w:val="16"/>
              </w:rPr>
              <w:t>zna i rozumie jednostki w różnych systemach metrycznych (D-W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kalendarzem i czasem (D-W)</w:t>
            </w:r>
          </w:p>
        </w:tc>
      </w:tr>
      <w:tr w:rsidR="00436E33" w:rsidRPr="00C06427" w:rsidTr="00A42988">
        <w:tc>
          <w:tcPr>
            <w:tcW w:w="2972" w:type="dxa"/>
          </w:tcPr>
          <w:p w:rsidR="00436E33" w:rsidRPr="00C06427" w:rsidRDefault="00436E33" w:rsidP="00CA71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Jednostki długości</w:t>
            </w:r>
          </w:p>
          <w:p w:rsidR="00436E33" w:rsidRPr="00C06427" w:rsidRDefault="00436E33" w:rsidP="00CA71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i jednostki masy</w:t>
            </w:r>
          </w:p>
          <w:p w:rsidR="00436E33" w:rsidRPr="00C06427" w:rsidRDefault="00436E33" w:rsidP="009269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436E33" w:rsidRPr="00C06427" w:rsidRDefault="00436E33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jednostki długości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jednostki masy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potrzebę stosowania różnorodnych jednostek długości i masy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ykonać obliczenia dotyczące długości (K-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ykonać obliczenia dotyczące masy (K-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mienić jednostki długości i masy (K-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yrażać w różnych jednostkach te same masy (P-R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yrażać w różnych jednostkach te same długości (P-R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rządkować wielkości podane w różnych jednostkach (P-R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jednostkami długości i masy (P-R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:rsidR="00436E33" w:rsidRPr="00C06427" w:rsidRDefault="00436E33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jednostkami długości i masy (D-W)</w:t>
            </w:r>
          </w:p>
        </w:tc>
      </w:tr>
      <w:tr w:rsidR="00436E33" w:rsidRPr="00C06427" w:rsidTr="00F14B03">
        <w:tc>
          <w:tcPr>
            <w:tcW w:w="2972" w:type="dxa"/>
          </w:tcPr>
          <w:p w:rsidR="00436E33" w:rsidRPr="00C06427" w:rsidRDefault="00436E33" w:rsidP="00C36F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Skala na planach</w:t>
            </w:r>
          </w:p>
          <w:p w:rsidR="00436E33" w:rsidRPr="00C06427" w:rsidRDefault="00436E33" w:rsidP="004872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i mapach </w:t>
            </w:r>
          </w:p>
        </w:tc>
        <w:tc>
          <w:tcPr>
            <w:tcW w:w="5812" w:type="dxa"/>
          </w:tcPr>
          <w:p w:rsidR="00436E33" w:rsidRPr="00C06427" w:rsidRDefault="00436E33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pojęcie skali i planu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potrzebę stosowania odpowiedniej skali na mapach i planach (K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skalę (K-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długości odcinków w skali lub w rzeczywistości (K-P)</w:t>
            </w:r>
          </w:p>
          <w:p w:rsidR="00436E33" w:rsidRPr="00C06427" w:rsidRDefault="00436E33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e skalą (P-R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:rsidR="00436E33" w:rsidRPr="00C06427" w:rsidRDefault="00436E33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e skalą (D-W)</w:t>
            </w:r>
          </w:p>
          <w:p w:rsidR="00436E33" w:rsidRPr="00C06427" w:rsidRDefault="00436E33" w:rsidP="003E63E0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436E33" w:rsidRPr="00C06427" w:rsidTr="00FD7027">
        <w:tc>
          <w:tcPr>
            <w:tcW w:w="2972" w:type="dxa"/>
          </w:tcPr>
          <w:p w:rsidR="00436E33" w:rsidRPr="00C06427" w:rsidRDefault="00436E33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aokrąglanie liczb</w:t>
            </w:r>
          </w:p>
          <w:p w:rsidR="00436E33" w:rsidRPr="00C06427" w:rsidRDefault="00436E33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436E33" w:rsidRPr="00C06427" w:rsidRDefault="00436E33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zasady zaokrąglania liczb (P)</w:t>
            </w:r>
          </w:p>
          <w:p w:rsidR="00436E33" w:rsidRPr="00C06427" w:rsidRDefault="00436E33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symbol przybliżenia (P)</w:t>
            </w:r>
          </w:p>
          <w:p w:rsidR="00436E33" w:rsidRPr="00C06427" w:rsidRDefault="00436E33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potrzebę zaokrąglania liczb (P)</w:t>
            </w:r>
          </w:p>
          <w:p w:rsidR="00436E33" w:rsidRPr="00C06427" w:rsidRDefault="00436E33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okrąglić liczbę do danego rzędu (P-R)</w:t>
            </w:r>
          </w:p>
        </w:tc>
        <w:tc>
          <w:tcPr>
            <w:tcW w:w="5811" w:type="dxa"/>
          </w:tcPr>
          <w:p w:rsidR="00436E33" w:rsidRPr="00C06427" w:rsidRDefault="00436E33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pojęcie przybliżenia z niedomiarem oraz przybliżenia z nadmiarem (W)</w:t>
            </w:r>
          </w:p>
          <w:p w:rsidR="00436E33" w:rsidRPr="00C06427" w:rsidRDefault="00436E33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okrąglić liczbę zaznaczoną na osi liczbowej (R)</w:t>
            </w:r>
          </w:p>
          <w:p w:rsidR="00436E33" w:rsidRPr="00C06427" w:rsidRDefault="00436E33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skazać liczby o podanym zaokrągleniu (R)</w:t>
            </w:r>
          </w:p>
          <w:p w:rsidR="00436E33" w:rsidRPr="00C06427" w:rsidRDefault="00436E33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okrąglić liczbę po zamianie jednostek (R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436E33" w:rsidRPr="00C06427" w:rsidRDefault="00436E33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kreślić, ile jest liczb o podanym zaokrągleniu spełniających dane warunki (D-W)</w:t>
            </w:r>
          </w:p>
          <w:p w:rsidR="00436E33" w:rsidRPr="00C06427" w:rsidRDefault="00436E33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przybliżeniami (D-W)</w:t>
            </w:r>
          </w:p>
        </w:tc>
      </w:tr>
      <w:tr w:rsidR="00436E33" w:rsidRPr="00C06427" w:rsidTr="008E48FE">
        <w:tc>
          <w:tcPr>
            <w:tcW w:w="2972" w:type="dxa"/>
          </w:tcPr>
          <w:p w:rsidR="00436E33" w:rsidRPr="00C06427" w:rsidRDefault="00436E33" w:rsidP="00284B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Kalkulator</w:t>
            </w:r>
          </w:p>
          <w:p w:rsidR="00436E33" w:rsidRPr="00C06427" w:rsidRDefault="00436E33" w:rsidP="007037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436E33" w:rsidRPr="00C06427" w:rsidRDefault="00436E33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funkcje podstawowych klawiszy (K)</w:t>
            </w:r>
          </w:p>
          <w:p w:rsidR="00436E33" w:rsidRPr="00C06427" w:rsidRDefault="00436E33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korzyści płynące z umiejętności stosowania kalkulatora do obliczeń (K)</w:t>
            </w:r>
          </w:p>
          <w:p w:rsidR="00436E33" w:rsidRPr="00C06427" w:rsidRDefault="00436E33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sprawdzić, czy kalkulator zachowuje kolejność działań (P)</w:t>
            </w:r>
          </w:p>
          <w:p w:rsidR="00436E33" w:rsidRPr="00C06427" w:rsidRDefault="00436E33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ykonać obliczenia za pomocą kalkulatora (K-R)</w:t>
            </w:r>
          </w:p>
          <w:p w:rsidR="00436E33" w:rsidRPr="00C06427" w:rsidRDefault="00436E33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ykorzystać kalkulator do rozwiązania zadanie tekstowego (P-R)</w:t>
            </w:r>
          </w:p>
          <w:p w:rsidR="00436E33" w:rsidRPr="00C06427" w:rsidRDefault="00436E33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, odczytując dane z tabeli i korzystając z kalkulatora (P-R)</w:t>
            </w:r>
          </w:p>
        </w:tc>
        <w:tc>
          <w:tcPr>
            <w:tcW w:w="5811" w:type="dxa"/>
          </w:tcPr>
          <w:p w:rsidR="00436E33" w:rsidRPr="00C06427" w:rsidRDefault="00436E33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funkcje klawiszy pamięci kalkulatora (R)</w:t>
            </w:r>
          </w:p>
          <w:p w:rsidR="00436E33" w:rsidRPr="00C06427" w:rsidRDefault="00436E33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ykonać wielodziałaniowe obliczenia za pomocą kalkulatora (D-W)</w:t>
            </w:r>
          </w:p>
          <w:p w:rsidR="00436E33" w:rsidRPr="00C06427" w:rsidRDefault="00436E33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wykorzystać kalkulator do rozwiązania zadanie tekstowego (D-W)</w:t>
            </w:r>
          </w:p>
        </w:tc>
      </w:tr>
      <w:tr w:rsidR="00436E33" w:rsidRPr="00C06427" w:rsidTr="00E23104">
        <w:tc>
          <w:tcPr>
            <w:tcW w:w="2972" w:type="dxa"/>
          </w:tcPr>
          <w:p w:rsidR="00436E33" w:rsidRPr="00C06427" w:rsidRDefault="00436E33" w:rsidP="007037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Odczytywanie informacji</w:t>
            </w:r>
          </w:p>
        </w:tc>
        <w:tc>
          <w:tcPr>
            <w:tcW w:w="5812" w:type="dxa"/>
          </w:tcPr>
          <w:p w:rsidR="00436E33" w:rsidRPr="00C06427" w:rsidRDefault="00436E33" w:rsidP="005011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znaczenie podstawowych symboli występujących w instrukcjach i opisach:</w:t>
            </w:r>
          </w:p>
          <w:p w:rsidR="00436E33" w:rsidRPr="00C06427" w:rsidRDefault="00436E33" w:rsidP="00501118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diagramów (K)</w:t>
            </w:r>
          </w:p>
          <w:p w:rsidR="00436E33" w:rsidRPr="00C06427" w:rsidRDefault="00436E33" w:rsidP="00501118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schematów (K)</w:t>
            </w:r>
          </w:p>
          <w:p w:rsidR="00436E33" w:rsidRPr="00C06427" w:rsidRDefault="00436E33" w:rsidP="00501118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– innych rysunków (K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436E33" w:rsidRPr="00C06427" w:rsidRDefault="00436E33" w:rsidP="005011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dczytać dane z:</w:t>
            </w:r>
          </w:p>
          <w:p w:rsidR="00436E33" w:rsidRPr="00C06427" w:rsidRDefault="00436E33" w:rsidP="00501118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tabeli (K)</w:t>
            </w:r>
          </w:p>
          <w:p w:rsidR="00436E33" w:rsidRPr="00C06427" w:rsidRDefault="00436E33" w:rsidP="00501118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– diagramu (K)</w:t>
            </w:r>
          </w:p>
          <w:p w:rsidR="00436E33" w:rsidRPr="00C06427" w:rsidRDefault="00436E33" w:rsidP="005011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dpowiedzieć na pytanie dotyczące znalezionych danych (K-R)</w:t>
            </w:r>
          </w:p>
          <w:p w:rsidR="00436E33" w:rsidRPr="00C06427" w:rsidRDefault="00436E33" w:rsidP="005011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interpretować odczytane dane (P-R)</w:t>
            </w:r>
          </w:p>
        </w:tc>
        <w:tc>
          <w:tcPr>
            <w:tcW w:w="5811" w:type="dxa"/>
          </w:tcPr>
          <w:p w:rsidR="00436E33" w:rsidRPr="00C06427" w:rsidRDefault="00436E33" w:rsidP="00501118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odpowiedzieć na pytanie dotyczące znalezionych danych (D-W)</w:t>
            </w:r>
          </w:p>
          <w:p w:rsidR="00436E33" w:rsidRPr="00C06427" w:rsidRDefault="00436E33" w:rsidP="00501118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, w którym potrzebne informacje należy odczytać z tabeli lub schematu (D-W)</w:t>
            </w:r>
          </w:p>
          <w:p w:rsidR="00436E33" w:rsidRPr="00C06427" w:rsidRDefault="00436E33" w:rsidP="00703725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436E33" w:rsidRPr="00C06427" w:rsidTr="00996E9E">
        <w:tc>
          <w:tcPr>
            <w:tcW w:w="2972" w:type="dxa"/>
          </w:tcPr>
          <w:p w:rsidR="00436E33" w:rsidRPr="00C06427" w:rsidRDefault="00436E33" w:rsidP="008446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dczytywanie danych z wykresów</w:t>
            </w:r>
          </w:p>
        </w:tc>
        <w:tc>
          <w:tcPr>
            <w:tcW w:w="5812" w:type="dxa"/>
          </w:tcPr>
          <w:p w:rsidR="00436E33" w:rsidRPr="00C06427" w:rsidRDefault="00436E33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zasadę sporządzania wykresów (P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436E33" w:rsidRPr="00C06427" w:rsidRDefault="00436E33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dczytać dane z wykresu (K-P)</w:t>
            </w:r>
          </w:p>
          <w:p w:rsidR="00436E33" w:rsidRPr="00C06427" w:rsidRDefault="00436E33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dpowiedzieć na pytanie dotyczące znalezionych danych (K-R)</w:t>
            </w:r>
          </w:p>
          <w:p w:rsidR="00436E33" w:rsidRPr="00C06427" w:rsidRDefault="00436E33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interpretować odczytane dane (P-R)</w:t>
            </w:r>
          </w:p>
          <w:p w:rsidR="00436E33" w:rsidRPr="00C06427" w:rsidRDefault="00436E33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rzedstawić dane w postaci wykresu (P-R)</w:t>
            </w:r>
          </w:p>
          <w:p w:rsidR="00436E33" w:rsidRPr="00C06427" w:rsidRDefault="00436E33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równać informacje oczytane z dwóch wykresów (P-R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:rsidR="00436E33" w:rsidRPr="00C06427" w:rsidRDefault="00436E33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równać informacje oczytane z dwóch wykresów (R-W)</w:t>
            </w:r>
          </w:p>
          <w:p w:rsidR="00436E33" w:rsidRPr="00C06427" w:rsidRDefault="00436E33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dpowiedzieć na pytanie dotyczące znalezionych danych (D-W)</w:t>
            </w:r>
          </w:p>
          <w:p w:rsidR="00436E33" w:rsidRPr="00C06427" w:rsidRDefault="00436E33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dopasować wykres do opisu sytuacji (D-W)</w:t>
            </w:r>
          </w:p>
          <w:p w:rsidR="00436E33" w:rsidRPr="00C06427" w:rsidRDefault="00436E33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rzedstawić dane w postaci wykresu (D)</w:t>
            </w:r>
          </w:p>
        </w:tc>
      </w:tr>
      <w:tr w:rsidR="00947943" w:rsidRPr="00C06427" w:rsidTr="00F40D37">
        <w:trPr>
          <w:trHeight w:val="340"/>
        </w:trPr>
        <w:tc>
          <w:tcPr>
            <w:tcW w:w="14595" w:type="dxa"/>
            <w:gridSpan w:val="3"/>
            <w:shd w:val="clear" w:color="auto" w:fill="FFCCCC"/>
            <w:vAlign w:val="center"/>
          </w:tcPr>
          <w:p w:rsidR="00947943" w:rsidRPr="00C06427" w:rsidRDefault="00487224" w:rsidP="00436E33">
            <w:pPr>
              <w:ind w:left="113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ZIAŁ  4. </w:t>
            </w:r>
            <w:r w:rsidR="00947943"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ĘDKOŚĆ, DROGA, CZAS </w:t>
            </w:r>
          </w:p>
        </w:tc>
      </w:tr>
      <w:tr w:rsidR="00436E33" w:rsidRPr="00C06427" w:rsidTr="00D93DB9">
        <w:tc>
          <w:tcPr>
            <w:tcW w:w="2972" w:type="dxa"/>
          </w:tcPr>
          <w:p w:rsidR="00436E33" w:rsidRPr="00C06427" w:rsidRDefault="00436E33" w:rsidP="007037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Droga</w:t>
            </w:r>
          </w:p>
        </w:tc>
        <w:tc>
          <w:tcPr>
            <w:tcW w:w="5812" w:type="dxa"/>
          </w:tcPr>
          <w:p w:rsidR="00436E33" w:rsidRPr="00C06427" w:rsidRDefault="00436E33" w:rsidP="00570FEC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na podstawie podanej prędkości wyznaczać długość drogi przebytej w jednostce czasu (K)</w:t>
            </w:r>
          </w:p>
          <w:p w:rsidR="00436E33" w:rsidRPr="00C06427" w:rsidRDefault="00436E33" w:rsidP="00570FEC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drogę, znając stałą prędkość i czas (K-R)</w:t>
            </w:r>
          </w:p>
          <w:p w:rsidR="00436E33" w:rsidRPr="00C06427" w:rsidRDefault="00436E33" w:rsidP="00570FEC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 xml:space="preserve">umie rozwiązać zadanie tekstowe związane z obliczaniem drogi (P-R) </w:t>
            </w:r>
          </w:p>
        </w:tc>
        <w:tc>
          <w:tcPr>
            <w:tcW w:w="5811" w:type="dxa"/>
          </w:tcPr>
          <w:p w:rsidR="00436E33" w:rsidRPr="00C06427" w:rsidRDefault="00436E33" w:rsidP="00570FEC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bliczaniem drogi w ruchu jednostajnym (D-W)</w:t>
            </w:r>
          </w:p>
        </w:tc>
      </w:tr>
      <w:tr w:rsidR="00436E33" w:rsidRPr="00C06427" w:rsidTr="00980713">
        <w:tc>
          <w:tcPr>
            <w:tcW w:w="2972" w:type="dxa"/>
          </w:tcPr>
          <w:p w:rsidR="00436E33" w:rsidRPr="00C06427" w:rsidRDefault="00436E33" w:rsidP="007037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rędkość</w:t>
            </w:r>
          </w:p>
        </w:tc>
        <w:tc>
          <w:tcPr>
            <w:tcW w:w="5812" w:type="dxa"/>
          </w:tcPr>
          <w:p w:rsidR="00436E33" w:rsidRPr="00C06427" w:rsidRDefault="00436E3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jednostki prędkości (K-P)</w:t>
            </w:r>
          </w:p>
          <w:p w:rsidR="00436E33" w:rsidRPr="00C06427" w:rsidRDefault="00436E3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i rozumie algorytm zamiany jednostek prędkości (P-D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436E33" w:rsidRPr="00C06427" w:rsidRDefault="00436E3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potrzebę stosowania różnych jednostek prędkości (P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436E33" w:rsidRPr="00C06427" w:rsidRDefault="00436E3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równać prędkości dwóch ciał, które przebyły jednakowe drogi w różnych czasach (K)</w:t>
            </w:r>
          </w:p>
          <w:p w:rsidR="00436E33" w:rsidRPr="00C06427" w:rsidRDefault="00436E3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prędkość w ruchu jednostajnym, znając drogę i czas (K-P)</w:t>
            </w:r>
          </w:p>
          <w:p w:rsidR="00436E33" w:rsidRPr="00C06427" w:rsidRDefault="00436E3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mieniać jednostki prędkości (P-R)</w:t>
            </w:r>
          </w:p>
          <w:p w:rsidR="00436E33" w:rsidRPr="00C06427" w:rsidRDefault="00436E3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równać prędkości wyrażane w różnych jednostkach (P-R)</w:t>
            </w:r>
          </w:p>
          <w:p w:rsidR="00436E33" w:rsidRPr="00C06427" w:rsidRDefault="00436E3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obliczaniem prędkości (P-R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436E33" w:rsidRPr="00C06427" w:rsidRDefault="00436E3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dczytać prędkość na podstawie danych przedstawionych w postaci wykresu (K-P)</w:t>
            </w:r>
          </w:p>
        </w:tc>
        <w:tc>
          <w:tcPr>
            <w:tcW w:w="5811" w:type="dxa"/>
          </w:tcPr>
          <w:p w:rsidR="00436E33" w:rsidRPr="00C06427" w:rsidRDefault="00436E3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bliczaniem prędkości (R-W)</w:t>
            </w:r>
          </w:p>
          <w:p w:rsidR="00436E33" w:rsidRPr="00C06427" w:rsidRDefault="00436E3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dczytać prędkość na podstawie danych przedstawionych w postaci wykresu (R-W)</w:t>
            </w:r>
          </w:p>
        </w:tc>
      </w:tr>
      <w:tr w:rsidR="00436E33" w:rsidRPr="00C06427" w:rsidTr="00597C8F">
        <w:tc>
          <w:tcPr>
            <w:tcW w:w="2972" w:type="dxa"/>
          </w:tcPr>
          <w:p w:rsidR="00436E33" w:rsidRPr="00C06427" w:rsidRDefault="00436E33" w:rsidP="00DA55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Czas</w:t>
            </w:r>
          </w:p>
        </w:tc>
        <w:tc>
          <w:tcPr>
            <w:tcW w:w="5812" w:type="dxa"/>
          </w:tcPr>
          <w:p w:rsidR="00436E33" w:rsidRPr="00C06427" w:rsidRDefault="00436E33" w:rsidP="00DA559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czas w ruchu jednostajnym, znając drogę i prędkość (P-R)</w:t>
            </w:r>
          </w:p>
          <w:p w:rsidR="00436E33" w:rsidRPr="00C06427" w:rsidRDefault="00436E33" w:rsidP="00DA55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436E33" w:rsidRPr="00C06427" w:rsidRDefault="00436E33" w:rsidP="00DA559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obliczaniem czasu (R)</w:t>
            </w:r>
          </w:p>
          <w:p w:rsidR="00436E33" w:rsidRPr="00C06427" w:rsidRDefault="00436E33" w:rsidP="00DA559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bliczaniem czasu (D-W)</w:t>
            </w:r>
          </w:p>
        </w:tc>
      </w:tr>
      <w:tr w:rsidR="00436E33" w:rsidRPr="00C06427" w:rsidTr="00636D0B">
        <w:tc>
          <w:tcPr>
            <w:tcW w:w="2972" w:type="dxa"/>
          </w:tcPr>
          <w:p w:rsidR="00436E33" w:rsidRPr="00C06427" w:rsidRDefault="00436E33" w:rsidP="00DA55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Droga, prędkość, czas</w:t>
            </w:r>
          </w:p>
        </w:tc>
        <w:tc>
          <w:tcPr>
            <w:tcW w:w="5812" w:type="dxa"/>
          </w:tcPr>
          <w:p w:rsidR="00436E33" w:rsidRPr="00C06427" w:rsidRDefault="00436E33" w:rsidP="00BD55D1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typu prędkość – droga – czas (P-R)</w:t>
            </w:r>
          </w:p>
        </w:tc>
        <w:tc>
          <w:tcPr>
            <w:tcW w:w="5811" w:type="dxa"/>
          </w:tcPr>
          <w:p w:rsidR="00436E33" w:rsidRPr="00C06427" w:rsidRDefault="00436E33" w:rsidP="00BD55D1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typu prędkość – droga – czas (D-W)</w:t>
            </w:r>
          </w:p>
        </w:tc>
      </w:tr>
      <w:tr w:rsidR="004C37CE" w:rsidRPr="00C06427" w:rsidTr="00F40D37">
        <w:trPr>
          <w:trHeight w:val="340"/>
        </w:trPr>
        <w:tc>
          <w:tcPr>
            <w:tcW w:w="14595" w:type="dxa"/>
            <w:gridSpan w:val="3"/>
            <w:shd w:val="clear" w:color="auto" w:fill="FFCCCC"/>
            <w:vAlign w:val="center"/>
          </w:tcPr>
          <w:p w:rsidR="004C37CE" w:rsidRPr="00C06427" w:rsidRDefault="00487224" w:rsidP="00436E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ZIAŁ  5. </w:t>
            </w:r>
            <w:r w:rsidR="004C37CE" w:rsidRPr="00C064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LA WIELOKĄTÓW </w:t>
            </w:r>
          </w:p>
        </w:tc>
      </w:tr>
      <w:tr w:rsidR="00436E33" w:rsidRPr="00C06427" w:rsidTr="00AC705F">
        <w:tc>
          <w:tcPr>
            <w:tcW w:w="2972" w:type="dxa"/>
          </w:tcPr>
          <w:p w:rsidR="00436E33" w:rsidRPr="00C06427" w:rsidRDefault="00436E33" w:rsidP="004C37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ole prostokąta</w:t>
            </w:r>
          </w:p>
          <w:p w:rsidR="00436E33" w:rsidRPr="00C06427" w:rsidRDefault="00436E33" w:rsidP="00DA55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436E33" w:rsidRPr="00C06427" w:rsidRDefault="00436E33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jednostki miary pola (K)</w:t>
            </w:r>
          </w:p>
          <w:p w:rsidR="00436E33" w:rsidRPr="00C06427" w:rsidRDefault="00436E33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wzory na obliczanie pola prostokąta i kwadratu (K)</w:t>
            </w:r>
          </w:p>
          <w:p w:rsidR="00436E33" w:rsidRPr="00C06427" w:rsidRDefault="00436E33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pojęcie miary pola jako liczby kwadratów jednostkowych (K)</w:t>
            </w:r>
          </w:p>
          <w:p w:rsidR="00436E33" w:rsidRPr="00C06427" w:rsidRDefault="00436E33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zasadę zamiany jednostek pola (P)</w:t>
            </w:r>
          </w:p>
          <w:p w:rsidR="00436E33" w:rsidRPr="00C06427" w:rsidRDefault="00436E33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pole prostokąta i kwadratu (K)</w:t>
            </w:r>
          </w:p>
          <w:p w:rsidR="00436E33" w:rsidRPr="00C06427" w:rsidRDefault="00436E33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pole kwadratu o danym obwodzie i odwrotnie (P-R)</w:t>
            </w:r>
          </w:p>
          <w:p w:rsidR="00436E33" w:rsidRPr="00C06427" w:rsidRDefault="00436E33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bok prostokąta, znając jego pole i długość drugiego boku (K-P)</w:t>
            </w:r>
          </w:p>
          <w:p w:rsidR="00436E33" w:rsidRPr="00C06427" w:rsidRDefault="00436E33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narysować prostokąt o danym polu (P)</w:t>
            </w:r>
          </w:p>
          <w:p w:rsidR="00436E33" w:rsidRPr="00C06427" w:rsidRDefault="00436E33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olem prostokąta (P-R)</w:t>
            </w:r>
          </w:p>
          <w:p w:rsidR="00436E33" w:rsidRPr="00C06427" w:rsidRDefault="00436E33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zamienić jednostki pola (P-D)</w:t>
            </w: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:rsidR="00436E33" w:rsidRPr="00C06427" w:rsidRDefault="00436E33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pole figury jako sumę lub różnicę pól prostokątów (R-D)</w:t>
            </w:r>
          </w:p>
          <w:p w:rsidR="00436E33" w:rsidRPr="00C06427" w:rsidRDefault="00436E33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polem prostokąta (D-W)</w:t>
            </w:r>
          </w:p>
        </w:tc>
      </w:tr>
      <w:tr w:rsidR="00436E33" w:rsidRPr="00C06427" w:rsidTr="00623F41">
        <w:tc>
          <w:tcPr>
            <w:tcW w:w="2972" w:type="dxa"/>
          </w:tcPr>
          <w:p w:rsidR="00436E33" w:rsidRPr="00C06427" w:rsidRDefault="00436E33" w:rsidP="00D953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le równoległoboku</w:t>
            </w:r>
          </w:p>
          <w:p w:rsidR="00436E33" w:rsidRPr="00C06427" w:rsidRDefault="00436E33" w:rsidP="007B48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i rombu</w:t>
            </w:r>
          </w:p>
        </w:tc>
        <w:tc>
          <w:tcPr>
            <w:tcW w:w="5812" w:type="dxa"/>
          </w:tcPr>
          <w:p w:rsidR="00436E33" w:rsidRPr="00C06427" w:rsidRDefault="00436E33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wzory na obliczanie pola równoległoboku i rombu (K)</w:t>
            </w:r>
          </w:p>
          <w:p w:rsidR="00436E33" w:rsidRPr="00C06427" w:rsidRDefault="00436E33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wyprowadzenie wzoru na obliczanie pola równoległoboku (P)</w:t>
            </w:r>
          </w:p>
          <w:p w:rsidR="00436E33" w:rsidRPr="00C06427" w:rsidRDefault="00436E33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zależność doboru wzoru na obliczanie pola rombu od danych (K)</w:t>
            </w:r>
          </w:p>
          <w:p w:rsidR="00436E33" w:rsidRPr="00C06427" w:rsidRDefault="00436E33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pole równoległoboku o danej wysokości i podstawie (K)</w:t>
            </w:r>
          </w:p>
          <w:p w:rsidR="00436E33" w:rsidRPr="00C06427" w:rsidRDefault="00436E33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pole rombu o danych przekątnych (K)</w:t>
            </w:r>
          </w:p>
          <w:p w:rsidR="00436E33" w:rsidRPr="00C06427" w:rsidRDefault="00436E33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pole narysowanego równoległoboku (K-P)</w:t>
            </w:r>
          </w:p>
          <w:p w:rsidR="00436E33" w:rsidRPr="00C06427" w:rsidRDefault="00436E33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narysować równoległobok o danym polu (P)</w:t>
            </w:r>
          </w:p>
          <w:p w:rsidR="00436E33" w:rsidRPr="00C06427" w:rsidRDefault="00436E33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wysokość równoległoboku, znając jego pole i długość podstawy, na którą opuszczona jest ta wysokość (P-R)</w:t>
            </w:r>
          </w:p>
          <w:p w:rsidR="00436E33" w:rsidRPr="00C06427" w:rsidRDefault="00436E33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olem równoległoboku i rombu (P-R)</w:t>
            </w:r>
          </w:p>
          <w:p w:rsidR="00436E33" w:rsidRPr="00C06427" w:rsidRDefault="00436E33" w:rsidP="00C00AEE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długość przekątnej rombu, znając jego pole i długość drugiej przekątnej (P-R)</w:t>
            </w:r>
          </w:p>
        </w:tc>
        <w:tc>
          <w:tcPr>
            <w:tcW w:w="5811" w:type="dxa"/>
          </w:tcPr>
          <w:p w:rsidR="00436E33" w:rsidRPr="00C06427" w:rsidRDefault="00436E33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długość przekątnej rombu, znając jego pole i długość drugiej przekątnej (R)</w:t>
            </w:r>
          </w:p>
          <w:p w:rsidR="00436E33" w:rsidRPr="00C06427" w:rsidRDefault="00436E33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polem równoległoboku i rombu (D-W)</w:t>
            </w:r>
          </w:p>
        </w:tc>
      </w:tr>
      <w:tr w:rsidR="00436E33" w:rsidRPr="00C06427" w:rsidTr="00B44738">
        <w:tc>
          <w:tcPr>
            <w:tcW w:w="2972" w:type="dxa"/>
          </w:tcPr>
          <w:p w:rsidR="00436E33" w:rsidRPr="00C06427" w:rsidRDefault="00436E3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ole trójkąta</w:t>
            </w:r>
          </w:p>
          <w:p w:rsidR="00436E33" w:rsidRPr="00C06427" w:rsidRDefault="00436E33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436E33" w:rsidRPr="00C06427" w:rsidRDefault="00436E33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wzór na obliczanie pola trójkąta (K)</w:t>
            </w:r>
          </w:p>
          <w:p w:rsidR="00436E33" w:rsidRPr="00C06427" w:rsidRDefault="00436E33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wyprowadzenie wzoru na obliczanie pola trójkąta (P)</w:t>
            </w:r>
          </w:p>
          <w:p w:rsidR="00436E33" w:rsidRPr="00C06427" w:rsidRDefault="00436E33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pole trójkąta o danej wysokości i podstawie (K)</w:t>
            </w:r>
          </w:p>
          <w:p w:rsidR="00436E33" w:rsidRPr="00C06427" w:rsidRDefault="00436E33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pole narysowanego trójkąta (K-R)</w:t>
            </w:r>
          </w:p>
          <w:p w:rsidR="00436E33" w:rsidRPr="00C06427" w:rsidRDefault="00436E33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olem trójkąta (P-R)</w:t>
            </w:r>
          </w:p>
        </w:tc>
        <w:tc>
          <w:tcPr>
            <w:tcW w:w="5811" w:type="dxa"/>
          </w:tcPr>
          <w:p w:rsidR="00436E33" w:rsidRPr="00C06427" w:rsidRDefault="00436E33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wysokości trójkąta, znając długość podstawy, na którą opuszczona jest ta wysokość i pole trójkąta (R-D)</w:t>
            </w:r>
          </w:p>
          <w:p w:rsidR="00436E33" w:rsidRPr="00C06427" w:rsidRDefault="00436E33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dzielić trójkąt na części o równych polach (R-D)</w:t>
            </w:r>
          </w:p>
          <w:p w:rsidR="00436E33" w:rsidRPr="00C06427" w:rsidRDefault="00436E33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pole figury jako sumę lub różnicę pól trójkątów i czworokątów (R-W)</w:t>
            </w:r>
          </w:p>
          <w:p w:rsidR="00436E33" w:rsidRPr="00C06427" w:rsidRDefault="00436E33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polem trójkąta (D-W)</w:t>
            </w:r>
          </w:p>
        </w:tc>
      </w:tr>
      <w:tr w:rsidR="00436E33" w:rsidRPr="00C06427" w:rsidTr="0072107A">
        <w:tc>
          <w:tcPr>
            <w:tcW w:w="2972" w:type="dxa"/>
          </w:tcPr>
          <w:p w:rsidR="00436E33" w:rsidRPr="00C06427" w:rsidRDefault="00436E3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Pole trapezu</w:t>
            </w:r>
          </w:p>
          <w:p w:rsidR="00436E33" w:rsidRPr="00C06427" w:rsidRDefault="00436E33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436E33" w:rsidRPr="00C06427" w:rsidRDefault="00436E33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zna wzór na obliczanie pola trapezu (K)</w:t>
            </w:r>
          </w:p>
          <w:p w:rsidR="00436E33" w:rsidRPr="00C06427" w:rsidRDefault="00436E33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rozumie wyprowadzenie wzoru na obliczanie pola trapezu (P)</w:t>
            </w:r>
          </w:p>
          <w:p w:rsidR="00436E33" w:rsidRPr="00C06427" w:rsidRDefault="00436E33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pole trapezu, mając dane długości podstaw i wysokość (K)</w:t>
            </w:r>
          </w:p>
          <w:p w:rsidR="00436E33" w:rsidRPr="00C06427" w:rsidRDefault="00436E33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pole narysowanego trapezu (K-R)</w:t>
            </w:r>
          </w:p>
          <w:p w:rsidR="00436E33" w:rsidRPr="00C06427" w:rsidRDefault="00436E33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olem trapezu (P-R)</w:t>
            </w:r>
          </w:p>
        </w:tc>
        <w:tc>
          <w:tcPr>
            <w:tcW w:w="5811" w:type="dxa"/>
          </w:tcPr>
          <w:p w:rsidR="00436E33" w:rsidRPr="00C06427" w:rsidRDefault="00436E33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podzielić trapez na części o równych polach (D-W)</w:t>
            </w:r>
          </w:p>
          <w:p w:rsidR="00436E33" w:rsidRPr="00C06427" w:rsidRDefault="00436E33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polem trapezu (D-W)</w:t>
            </w:r>
          </w:p>
          <w:p w:rsidR="00436E33" w:rsidRPr="00C06427" w:rsidRDefault="00436E33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06427">
              <w:rPr>
                <w:rFonts w:asciiTheme="minorHAnsi" w:hAnsiTheme="minorHAnsi" w:cstheme="minorHAnsi"/>
                <w:sz w:val="16"/>
                <w:szCs w:val="16"/>
              </w:rPr>
              <w:t>umie obliczyć pole figury jako sumę lub różnicę pól znanych wielokątów (R-W)</w:t>
            </w:r>
          </w:p>
        </w:tc>
      </w:tr>
    </w:tbl>
    <w:p w:rsidR="00DC0EF2" w:rsidRPr="00B10DE7" w:rsidRDefault="00DC0EF2">
      <w:pPr>
        <w:rPr>
          <w:rFonts w:asciiTheme="minorHAnsi" w:hAnsiTheme="minorHAnsi" w:cstheme="minorHAnsi"/>
        </w:rPr>
      </w:pPr>
    </w:p>
    <w:sectPr w:rsidR="00DC0EF2" w:rsidRPr="00B10DE7" w:rsidSect="00D262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D8E" w:rsidRDefault="00E00D8E" w:rsidP="00D2626E">
      <w:r>
        <w:separator/>
      </w:r>
    </w:p>
  </w:endnote>
  <w:endnote w:type="continuationSeparator" w:id="0">
    <w:p w:rsidR="00E00D8E" w:rsidRDefault="00E00D8E" w:rsidP="00D2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D8E" w:rsidRDefault="00E00D8E" w:rsidP="00D2626E">
      <w:r>
        <w:separator/>
      </w:r>
    </w:p>
  </w:footnote>
  <w:footnote w:type="continuationSeparator" w:id="0">
    <w:p w:rsidR="00E00D8E" w:rsidRDefault="00E00D8E" w:rsidP="00D26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775"/>
    <w:multiLevelType w:val="hybridMultilevel"/>
    <w:tmpl w:val="084EE688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1217"/>
    <w:multiLevelType w:val="hybridMultilevel"/>
    <w:tmpl w:val="60E6BC0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46E3"/>
    <w:multiLevelType w:val="hybridMultilevel"/>
    <w:tmpl w:val="5FDAAEDA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5E14"/>
    <w:multiLevelType w:val="hybridMultilevel"/>
    <w:tmpl w:val="E39A1ACA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136C8"/>
    <w:multiLevelType w:val="hybridMultilevel"/>
    <w:tmpl w:val="CDAE43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2D8F"/>
    <w:multiLevelType w:val="hybridMultilevel"/>
    <w:tmpl w:val="25848D74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650EC"/>
    <w:multiLevelType w:val="hybridMultilevel"/>
    <w:tmpl w:val="6E063608"/>
    <w:lvl w:ilvl="0" w:tplc="5EDA5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37BED"/>
    <w:multiLevelType w:val="hybridMultilevel"/>
    <w:tmpl w:val="F1083E80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A5642"/>
    <w:multiLevelType w:val="hybridMultilevel"/>
    <w:tmpl w:val="3356F602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814E9"/>
    <w:multiLevelType w:val="hybridMultilevel"/>
    <w:tmpl w:val="74CAECAA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C6E79"/>
    <w:multiLevelType w:val="hybridMultilevel"/>
    <w:tmpl w:val="62F4B70E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4530"/>
    <w:multiLevelType w:val="hybridMultilevel"/>
    <w:tmpl w:val="F842A1C2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4CF5"/>
    <w:multiLevelType w:val="hybridMultilevel"/>
    <w:tmpl w:val="6786D654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A1357"/>
    <w:multiLevelType w:val="hybridMultilevel"/>
    <w:tmpl w:val="BA7CA9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60947"/>
    <w:multiLevelType w:val="hybridMultilevel"/>
    <w:tmpl w:val="414C4C4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22043"/>
    <w:multiLevelType w:val="hybridMultilevel"/>
    <w:tmpl w:val="CFF213A0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66C8C"/>
    <w:multiLevelType w:val="hybridMultilevel"/>
    <w:tmpl w:val="046AAFF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8D87B60">
      <w:numFmt w:val="bullet"/>
      <w:lvlText w:val="•"/>
      <w:lvlJc w:val="left"/>
      <w:pPr>
        <w:ind w:left="170" w:hanging="170"/>
      </w:pPr>
      <w:rPr>
        <w:rFonts w:ascii="Calibri" w:eastAsia="Times New Roman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0A0E"/>
    <w:multiLevelType w:val="hybridMultilevel"/>
    <w:tmpl w:val="6B4CC8BA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D4E73"/>
    <w:multiLevelType w:val="hybridMultilevel"/>
    <w:tmpl w:val="A7107AB0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44FC9"/>
    <w:multiLevelType w:val="hybridMultilevel"/>
    <w:tmpl w:val="1AB049D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13D9E"/>
    <w:multiLevelType w:val="hybridMultilevel"/>
    <w:tmpl w:val="3EB62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72F4A"/>
    <w:multiLevelType w:val="hybridMultilevel"/>
    <w:tmpl w:val="D43C9A7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74381816">
      <w:numFmt w:val="bullet"/>
      <w:lvlText w:val="•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920B0"/>
    <w:multiLevelType w:val="hybridMultilevel"/>
    <w:tmpl w:val="55A06BC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254B3"/>
    <w:multiLevelType w:val="hybridMultilevel"/>
    <w:tmpl w:val="3372E2C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32D8"/>
    <w:multiLevelType w:val="hybridMultilevel"/>
    <w:tmpl w:val="88604C4A"/>
    <w:lvl w:ilvl="0" w:tplc="5EDA5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23255"/>
    <w:multiLevelType w:val="hybridMultilevel"/>
    <w:tmpl w:val="54C8F8E4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95E00"/>
    <w:multiLevelType w:val="hybridMultilevel"/>
    <w:tmpl w:val="C38459F2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E0CD5"/>
    <w:multiLevelType w:val="hybridMultilevel"/>
    <w:tmpl w:val="F7AE7A7C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10386"/>
    <w:multiLevelType w:val="hybridMultilevel"/>
    <w:tmpl w:val="C37AB058"/>
    <w:lvl w:ilvl="0" w:tplc="5EDA5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11078"/>
    <w:multiLevelType w:val="hybridMultilevel"/>
    <w:tmpl w:val="EDCC447C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047DE"/>
    <w:multiLevelType w:val="hybridMultilevel"/>
    <w:tmpl w:val="B5DA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C3FE1"/>
    <w:multiLevelType w:val="hybridMultilevel"/>
    <w:tmpl w:val="F3606990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D24D9"/>
    <w:multiLevelType w:val="hybridMultilevel"/>
    <w:tmpl w:val="9C14119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5360F"/>
    <w:multiLevelType w:val="hybridMultilevel"/>
    <w:tmpl w:val="266421FA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16723"/>
    <w:multiLevelType w:val="hybridMultilevel"/>
    <w:tmpl w:val="FEC809F0"/>
    <w:lvl w:ilvl="0" w:tplc="CBCC10C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B2057"/>
    <w:multiLevelType w:val="hybridMultilevel"/>
    <w:tmpl w:val="97120984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7710B"/>
    <w:multiLevelType w:val="hybridMultilevel"/>
    <w:tmpl w:val="28629226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D67E2"/>
    <w:multiLevelType w:val="hybridMultilevel"/>
    <w:tmpl w:val="3252BC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1256"/>
    <w:multiLevelType w:val="hybridMultilevel"/>
    <w:tmpl w:val="4C26A70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905D5"/>
    <w:multiLevelType w:val="multilevel"/>
    <w:tmpl w:val="E85470A0"/>
    <w:lvl w:ilvl="0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40477"/>
    <w:multiLevelType w:val="hybridMultilevel"/>
    <w:tmpl w:val="F6DCD93E"/>
    <w:lvl w:ilvl="0" w:tplc="18D87B60">
      <w:numFmt w:val="bullet"/>
      <w:lvlText w:val="•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C2131"/>
    <w:multiLevelType w:val="hybridMultilevel"/>
    <w:tmpl w:val="2C4EF842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24182"/>
    <w:multiLevelType w:val="hybridMultilevel"/>
    <w:tmpl w:val="41E2EBA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30"/>
  </w:num>
  <w:num w:numId="4">
    <w:abstractNumId w:val="13"/>
  </w:num>
  <w:num w:numId="5">
    <w:abstractNumId w:val="28"/>
  </w:num>
  <w:num w:numId="6">
    <w:abstractNumId w:val="1"/>
  </w:num>
  <w:num w:numId="7">
    <w:abstractNumId w:val="42"/>
  </w:num>
  <w:num w:numId="8">
    <w:abstractNumId w:val="24"/>
  </w:num>
  <w:num w:numId="9">
    <w:abstractNumId w:val="39"/>
  </w:num>
  <w:num w:numId="10">
    <w:abstractNumId w:val="6"/>
  </w:num>
  <w:num w:numId="11">
    <w:abstractNumId w:val="16"/>
  </w:num>
  <w:num w:numId="12">
    <w:abstractNumId w:val="20"/>
  </w:num>
  <w:num w:numId="13">
    <w:abstractNumId w:val="34"/>
  </w:num>
  <w:num w:numId="14">
    <w:abstractNumId w:val="21"/>
  </w:num>
  <w:num w:numId="15">
    <w:abstractNumId w:val="0"/>
  </w:num>
  <w:num w:numId="16">
    <w:abstractNumId w:val="41"/>
  </w:num>
  <w:num w:numId="17">
    <w:abstractNumId w:val="10"/>
  </w:num>
  <w:num w:numId="18">
    <w:abstractNumId w:val="5"/>
  </w:num>
  <w:num w:numId="19">
    <w:abstractNumId w:val="40"/>
  </w:num>
  <w:num w:numId="20">
    <w:abstractNumId w:val="11"/>
  </w:num>
  <w:num w:numId="21">
    <w:abstractNumId w:val="19"/>
  </w:num>
  <w:num w:numId="22">
    <w:abstractNumId w:val="22"/>
  </w:num>
  <w:num w:numId="23">
    <w:abstractNumId w:val="26"/>
  </w:num>
  <w:num w:numId="24">
    <w:abstractNumId w:val="7"/>
  </w:num>
  <w:num w:numId="25">
    <w:abstractNumId w:val="2"/>
  </w:num>
  <w:num w:numId="26">
    <w:abstractNumId w:val="14"/>
  </w:num>
  <w:num w:numId="27">
    <w:abstractNumId w:val="33"/>
  </w:num>
  <w:num w:numId="28">
    <w:abstractNumId w:val="27"/>
  </w:num>
  <w:num w:numId="29">
    <w:abstractNumId w:val="36"/>
  </w:num>
  <w:num w:numId="30">
    <w:abstractNumId w:val="38"/>
  </w:num>
  <w:num w:numId="31">
    <w:abstractNumId w:val="23"/>
  </w:num>
  <w:num w:numId="32">
    <w:abstractNumId w:val="17"/>
  </w:num>
  <w:num w:numId="33">
    <w:abstractNumId w:val="32"/>
  </w:num>
  <w:num w:numId="34">
    <w:abstractNumId w:val="18"/>
  </w:num>
  <w:num w:numId="35">
    <w:abstractNumId w:val="35"/>
  </w:num>
  <w:num w:numId="36">
    <w:abstractNumId w:val="31"/>
  </w:num>
  <w:num w:numId="37">
    <w:abstractNumId w:val="3"/>
  </w:num>
  <w:num w:numId="38">
    <w:abstractNumId w:val="29"/>
  </w:num>
  <w:num w:numId="39">
    <w:abstractNumId w:val="9"/>
  </w:num>
  <w:num w:numId="40">
    <w:abstractNumId w:val="25"/>
  </w:num>
  <w:num w:numId="41">
    <w:abstractNumId w:val="12"/>
  </w:num>
  <w:num w:numId="42">
    <w:abstractNumId w:val="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6E"/>
    <w:rsid w:val="0000750B"/>
    <w:rsid w:val="00033E2E"/>
    <w:rsid w:val="0006378B"/>
    <w:rsid w:val="00063DD7"/>
    <w:rsid w:val="00073E7B"/>
    <w:rsid w:val="00075A0E"/>
    <w:rsid w:val="000778D1"/>
    <w:rsid w:val="00092D29"/>
    <w:rsid w:val="000A2950"/>
    <w:rsid w:val="000A45D3"/>
    <w:rsid w:val="000B2199"/>
    <w:rsid w:val="000B77AB"/>
    <w:rsid w:val="000C2665"/>
    <w:rsid w:val="001030B5"/>
    <w:rsid w:val="00111A6C"/>
    <w:rsid w:val="0011433A"/>
    <w:rsid w:val="00133AC5"/>
    <w:rsid w:val="001428E3"/>
    <w:rsid w:val="001430CE"/>
    <w:rsid w:val="00144DEB"/>
    <w:rsid w:val="00154086"/>
    <w:rsid w:val="00155D27"/>
    <w:rsid w:val="00155FA9"/>
    <w:rsid w:val="00181679"/>
    <w:rsid w:val="001A305A"/>
    <w:rsid w:val="001E1022"/>
    <w:rsid w:val="001F1476"/>
    <w:rsid w:val="001F7210"/>
    <w:rsid w:val="00231E9A"/>
    <w:rsid w:val="0023478D"/>
    <w:rsid w:val="0025719A"/>
    <w:rsid w:val="00265FBA"/>
    <w:rsid w:val="00276D20"/>
    <w:rsid w:val="00284B3C"/>
    <w:rsid w:val="002C57E4"/>
    <w:rsid w:val="002E2441"/>
    <w:rsid w:val="002E5408"/>
    <w:rsid w:val="003136FE"/>
    <w:rsid w:val="00315731"/>
    <w:rsid w:val="00347E32"/>
    <w:rsid w:val="00352209"/>
    <w:rsid w:val="003613B4"/>
    <w:rsid w:val="003706CD"/>
    <w:rsid w:val="003712B0"/>
    <w:rsid w:val="003C7218"/>
    <w:rsid w:val="003E132B"/>
    <w:rsid w:val="003E63E0"/>
    <w:rsid w:val="003F75D5"/>
    <w:rsid w:val="00410625"/>
    <w:rsid w:val="004346CD"/>
    <w:rsid w:val="00436E33"/>
    <w:rsid w:val="0045726A"/>
    <w:rsid w:val="00487224"/>
    <w:rsid w:val="004C1078"/>
    <w:rsid w:val="004C37CE"/>
    <w:rsid w:val="004F6B6A"/>
    <w:rsid w:val="00501118"/>
    <w:rsid w:val="00524C03"/>
    <w:rsid w:val="005347E9"/>
    <w:rsid w:val="00540D55"/>
    <w:rsid w:val="00542F3E"/>
    <w:rsid w:val="00550F90"/>
    <w:rsid w:val="00561ADF"/>
    <w:rsid w:val="00570FEC"/>
    <w:rsid w:val="0059429C"/>
    <w:rsid w:val="005A55A4"/>
    <w:rsid w:val="005B1643"/>
    <w:rsid w:val="005D7733"/>
    <w:rsid w:val="00611F73"/>
    <w:rsid w:val="006240E0"/>
    <w:rsid w:val="00645443"/>
    <w:rsid w:val="00674ACA"/>
    <w:rsid w:val="006B6036"/>
    <w:rsid w:val="006C4D7E"/>
    <w:rsid w:val="006D1F5D"/>
    <w:rsid w:val="006E62F6"/>
    <w:rsid w:val="006E72D3"/>
    <w:rsid w:val="00700505"/>
    <w:rsid w:val="00703725"/>
    <w:rsid w:val="00703D56"/>
    <w:rsid w:val="00717374"/>
    <w:rsid w:val="007218DA"/>
    <w:rsid w:val="00731A45"/>
    <w:rsid w:val="00734ED3"/>
    <w:rsid w:val="007360CA"/>
    <w:rsid w:val="007467FF"/>
    <w:rsid w:val="00755F43"/>
    <w:rsid w:val="00785D52"/>
    <w:rsid w:val="00787BB6"/>
    <w:rsid w:val="007956DE"/>
    <w:rsid w:val="007B1EC2"/>
    <w:rsid w:val="007B3B7F"/>
    <w:rsid w:val="007B4718"/>
    <w:rsid w:val="007B4897"/>
    <w:rsid w:val="007E07DB"/>
    <w:rsid w:val="007F56B3"/>
    <w:rsid w:val="00805EE4"/>
    <w:rsid w:val="008153AF"/>
    <w:rsid w:val="00833699"/>
    <w:rsid w:val="0083659C"/>
    <w:rsid w:val="00844694"/>
    <w:rsid w:val="0085502F"/>
    <w:rsid w:val="00872BD3"/>
    <w:rsid w:val="008A625D"/>
    <w:rsid w:val="008B1C2A"/>
    <w:rsid w:val="008D5501"/>
    <w:rsid w:val="00901F20"/>
    <w:rsid w:val="009269EA"/>
    <w:rsid w:val="00934261"/>
    <w:rsid w:val="00947943"/>
    <w:rsid w:val="00987DC8"/>
    <w:rsid w:val="00990A1F"/>
    <w:rsid w:val="009A395D"/>
    <w:rsid w:val="009B5331"/>
    <w:rsid w:val="009B70CD"/>
    <w:rsid w:val="009C4AA8"/>
    <w:rsid w:val="009C5CDF"/>
    <w:rsid w:val="009D0F5B"/>
    <w:rsid w:val="009D6394"/>
    <w:rsid w:val="009D7DA0"/>
    <w:rsid w:val="009E7A55"/>
    <w:rsid w:val="009F22E7"/>
    <w:rsid w:val="009F6393"/>
    <w:rsid w:val="00A15A20"/>
    <w:rsid w:val="00A227C6"/>
    <w:rsid w:val="00A23207"/>
    <w:rsid w:val="00A76F93"/>
    <w:rsid w:val="00B10DE7"/>
    <w:rsid w:val="00B10F1D"/>
    <w:rsid w:val="00B53F93"/>
    <w:rsid w:val="00B920F7"/>
    <w:rsid w:val="00BB7AC6"/>
    <w:rsid w:val="00BC302F"/>
    <w:rsid w:val="00BD0A5B"/>
    <w:rsid w:val="00BD55D1"/>
    <w:rsid w:val="00BE0B96"/>
    <w:rsid w:val="00BE55D7"/>
    <w:rsid w:val="00BE60C9"/>
    <w:rsid w:val="00C00AEE"/>
    <w:rsid w:val="00C04D16"/>
    <w:rsid w:val="00C06427"/>
    <w:rsid w:val="00C238C6"/>
    <w:rsid w:val="00C24A87"/>
    <w:rsid w:val="00C36F28"/>
    <w:rsid w:val="00C37D7C"/>
    <w:rsid w:val="00C57BD0"/>
    <w:rsid w:val="00C804C7"/>
    <w:rsid w:val="00CA0C3D"/>
    <w:rsid w:val="00CA714F"/>
    <w:rsid w:val="00CB1C1A"/>
    <w:rsid w:val="00CB35FF"/>
    <w:rsid w:val="00CB64CE"/>
    <w:rsid w:val="00CC60C2"/>
    <w:rsid w:val="00CD2DB6"/>
    <w:rsid w:val="00CD3CEB"/>
    <w:rsid w:val="00CF1C25"/>
    <w:rsid w:val="00CF44C8"/>
    <w:rsid w:val="00D138DD"/>
    <w:rsid w:val="00D23CA6"/>
    <w:rsid w:val="00D25897"/>
    <w:rsid w:val="00D2626E"/>
    <w:rsid w:val="00D35B48"/>
    <w:rsid w:val="00D66D2E"/>
    <w:rsid w:val="00D82974"/>
    <w:rsid w:val="00D919D2"/>
    <w:rsid w:val="00D92338"/>
    <w:rsid w:val="00D9536D"/>
    <w:rsid w:val="00DA559E"/>
    <w:rsid w:val="00DB2003"/>
    <w:rsid w:val="00DC0EF2"/>
    <w:rsid w:val="00DC6B3F"/>
    <w:rsid w:val="00DE364D"/>
    <w:rsid w:val="00DF1726"/>
    <w:rsid w:val="00E00D8E"/>
    <w:rsid w:val="00E03EA7"/>
    <w:rsid w:val="00E05104"/>
    <w:rsid w:val="00E24942"/>
    <w:rsid w:val="00E57E5E"/>
    <w:rsid w:val="00E806F7"/>
    <w:rsid w:val="00E9491E"/>
    <w:rsid w:val="00EA5445"/>
    <w:rsid w:val="00EB27B4"/>
    <w:rsid w:val="00EC582C"/>
    <w:rsid w:val="00ED32DB"/>
    <w:rsid w:val="00EE2665"/>
    <w:rsid w:val="00EF2F4F"/>
    <w:rsid w:val="00F045C8"/>
    <w:rsid w:val="00F31FA2"/>
    <w:rsid w:val="00F40D37"/>
    <w:rsid w:val="00F5620D"/>
    <w:rsid w:val="00F62950"/>
    <w:rsid w:val="00F65BD7"/>
    <w:rsid w:val="00F6643F"/>
    <w:rsid w:val="00FC2BE6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2B289-CB12-48E7-9F8E-759A7FD6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6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2626E"/>
    <w:pPr>
      <w:numPr>
        <w:ilvl w:val="12"/>
      </w:numPr>
      <w:jc w:val="center"/>
    </w:pPr>
    <w:rPr>
      <w:rFonts w:ascii="Arial" w:hAnsi="Arial" w:cs="Arial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D2626E"/>
    <w:rPr>
      <w:rFonts w:ascii="Arial" w:eastAsia="Times New Roman" w:hAnsi="Arial" w:cs="Arial"/>
      <w:b/>
      <w:bCs/>
      <w:sz w:val="32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26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26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6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E640-32C2-4A9A-BBED-CCB07A0D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04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erzejska;Bogumiła Kamut</dc:creator>
  <cp:lastModifiedBy>user</cp:lastModifiedBy>
  <cp:revision>2</cp:revision>
  <cp:lastPrinted>2024-07-30T07:38:00Z</cp:lastPrinted>
  <dcterms:created xsi:type="dcterms:W3CDTF">2025-09-05T11:05:00Z</dcterms:created>
  <dcterms:modified xsi:type="dcterms:W3CDTF">2025-09-05T11:05:00Z</dcterms:modified>
</cp:coreProperties>
</file>